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74458" w14:textId="77777777" w:rsidR="00F85647" w:rsidRDefault="00F85647" w:rsidP="00F85647">
      <w:pPr>
        <w:pStyle w:val="Basestyle"/>
        <w:jc w:val="center"/>
      </w:pPr>
      <w:r>
        <w:t>Федеральное государственное автономное</w:t>
      </w:r>
    </w:p>
    <w:p w14:paraId="7BD5BF14" w14:textId="77777777" w:rsidR="00F85647" w:rsidRDefault="00F85647" w:rsidP="00F85647">
      <w:pPr>
        <w:pStyle w:val="Basestyle"/>
        <w:jc w:val="center"/>
      </w:pPr>
      <w:r>
        <w:t>образовательное учреждение</w:t>
      </w:r>
    </w:p>
    <w:p w14:paraId="52105DAC" w14:textId="77777777" w:rsidR="00F85647" w:rsidRDefault="00F85647" w:rsidP="00F85647">
      <w:pPr>
        <w:pStyle w:val="Basestyle"/>
        <w:jc w:val="center"/>
      </w:pPr>
      <w:r>
        <w:t>Высшего образования</w:t>
      </w:r>
    </w:p>
    <w:p w14:paraId="58E66F9E" w14:textId="77777777" w:rsidR="00F85647" w:rsidRDefault="00F85647" w:rsidP="00F85647">
      <w:pPr>
        <w:pStyle w:val="Basestyle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F85647" w14:paraId="218744DC" w14:textId="77777777" w:rsidTr="00F85647">
        <w:trPr>
          <w:jc w:val="center"/>
        </w:trPr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1B54DBF7" w14:textId="77777777" w:rsidR="00F85647" w:rsidRDefault="00F85647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F85647" w14:paraId="31775B75" w14:textId="77777777" w:rsidTr="00F85647">
        <w:trPr>
          <w:jc w:val="center"/>
        </w:trPr>
        <w:tc>
          <w:tcPr>
            <w:tcW w:w="9637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5D697341" w14:textId="77777777" w:rsidR="00F85647" w:rsidRDefault="00F85647">
            <w:pPr>
              <w:pStyle w:val="BaseTiny"/>
              <w:jc w:val="center"/>
            </w:pPr>
            <w:r>
              <w:t>институт</w:t>
            </w:r>
          </w:p>
        </w:tc>
      </w:tr>
      <w:tr w:rsidR="00F85647" w14:paraId="4ED4CE53" w14:textId="77777777" w:rsidTr="00F85647">
        <w:trPr>
          <w:jc w:val="center"/>
        </w:trPr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4AFC5EFC" w14:textId="5DDD8226" w:rsidR="00F85647" w:rsidRDefault="00FF0461">
            <w:pPr>
              <w:pStyle w:val="Basestyle"/>
              <w:jc w:val="center"/>
            </w:pPr>
            <w:r>
              <w:t>Программная инженерия</w:t>
            </w:r>
          </w:p>
        </w:tc>
      </w:tr>
      <w:tr w:rsidR="00F85647" w14:paraId="692770A4" w14:textId="77777777" w:rsidTr="00F85647">
        <w:trPr>
          <w:jc w:val="center"/>
        </w:trPr>
        <w:tc>
          <w:tcPr>
            <w:tcW w:w="9637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54FC2BC1" w14:textId="77777777" w:rsidR="00F85647" w:rsidRDefault="00F85647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29192224" w14:textId="77777777" w:rsidR="00F85647" w:rsidRPr="001C61F4" w:rsidRDefault="00F85647" w:rsidP="00F85647">
      <w:pPr>
        <w:pStyle w:val="Basestyle"/>
        <w:spacing w:line="338" w:lineRule="auto"/>
        <w:jc w:val="center"/>
        <w:rPr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43F7B65" w14:textId="5BA235EE" w:rsidR="00F85647" w:rsidRPr="001C61F4" w:rsidRDefault="00F85647" w:rsidP="00F85647">
      <w:pPr>
        <w:pStyle w:val="Basestyle"/>
        <w:spacing w:line="338" w:lineRule="auto"/>
        <w:jc w:val="center"/>
        <w:rPr>
          <w:b/>
          <w:bCs/>
        </w:rPr>
      </w:pPr>
      <w:r w:rsidRPr="001C61F4">
        <w:rPr>
          <w:b/>
          <w:bCs/>
        </w:rPr>
        <w:t>ОТЧЕТ О ПРАКТИЧЕСКОЙ РАБОТЕ</w:t>
      </w:r>
      <w:r w:rsidR="001C61F4" w:rsidRPr="001C61F4">
        <w:rPr>
          <w:b/>
          <w:bCs/>
        </w:rPr>
        <w:t xml:space="preserve"> №</w:t>
      </w:r>
      <w:r w:rsidR="00326308">
        <w:rPr>
          <w:b/>
          <w:bCs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F85647" w14:paraId="559F2377" w14:textId="77777777" w:rsidTr="00F85647">
        <w:trPr>
          <w:jc w:val="center"/>
        </w:trPr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526DB3FF" w14:textId="005E85A2" w:rsidR="00F85647" w:rsidRDefault="00326308">
            <w:pPr>
              <w:pStyle w:val="Basestyle"/>
              <w:jc w:val="center"/>
            </w:pPr>
            <w:r w:rsidRPr="00326308">
              <w:t>Работа с требованиями к ПО</w:t>
            </w:r>
          </w:p>
        </w:tc>
      </w:tr>
      <w:tr w:rsidR="00F85647" w14:paraId="561B3C2B" w14:textId="77777777" w:rsidTr="00F85647">
        <w:trPr>
          <w:jc w:val="center"/>
        </w:trPr>
        <w:tc>
          <w:tcPr>
            <w:tcW w:w="9637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5520604D" w14:textId="77777777" w:rsidR="00F85647" w:rsidRDefault="00F85647">
            <w:pPr>
              <w:pStyle w:val="BaseTiny"/>
              <w:jc w:val="center"/>
            </w:pPr>
            <w:r>
              <w:t>тема</w:t>
            </w:r>
          </w:p>
        </w:tc>
      </w:tr>
    </w:tbl>
    <w:p w14:paraId="6DE0216C" w14:textId="2FA6178D" w:rsidR="00F85647" w:rsidRDefault="00F85647" w:rsidP="00F85647">
      <w:pPr>
        <w:pStyle w:val="Basestyle"/>
        <w:spacing w:line="338" w:lineRule="auto"/>
        <w:jc w:val="center"/>
      </w:pPr>
      <w:r>
        <w:br/>
      </w:r>
      <w:r>
        <w:br/>
      </w:r>
      <w:r>
        <w:br/>
      </w:r>
      <w:r w:rsidR="0089231E">
        <w:tab/>
      </w:r>
      <w:r>
        <w:br/>
      </w:r>
      <w:r>
        <w:br/>
      </w:r>
      <w:r>
        <w:br/>
      </w:r>
      <w:r>
        <w:br/>
      </w:r>
    </w:p>
    <w:p w14:paraId="40D7E4D4" w14:textId="77777777" w:rsidR="00F22765" w:rsidRDefault="00F85647" w:rsidP="00F22765">
      <w:pPr>
        <w:pStyle w:val="Basestyle"/>
        <w:spacing w:line="338" w:lineRule="auto"/>
        <w:jc w:val="center"/>
      </w:pP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0C4285" w:rsidRPr="00F85647" w14:paraId="36DC34D8" w14:textId="77777777" w:rsidTr="006108CF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27A0C" w14:textId="77777777" w:rsidR="000C4285" w:rsidRPr="00F85647" w:rsidRDefault="000C4285" w:rsidP="000C4285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5647">
              <w:rPr>
                <w:rFonts w:eastAsia="Times New Roman" w:cs="Times New Roman"/>
                <w:color w:val="auto"/>
                <w:szCs w:val="28"/>
                <w:lang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C100D2" w14:textId="77777777" w:rsidR="000C4285" w:rsidRPr="00F85647" w:rsidRDefault="000C4285" w:rsidP="000C4285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1E491F54" w14:textId="77777777" w:rsidR="000C4285" w:rsidRPr="00F85647" w:rsidRDefault="000C4285" w:rsidP="000C4285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43A557" w14:textId="77777777" w:rsidR="000C4285" w:rsidRPr="00F85647" w:rsidRDefault="000C4285" w:rsidP="000C4285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1C2AF3EB" w14:textId="311BBE19" w:rsidR="000C4285" w:rsidRPr="001C61F4" w:rsidRDefault="00072EA6" w:rsidP="000C4285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Д</w:t>
            </w:r>
            <w:r w:rsidR="000C4285" w:rsidRPr="00902CFB">
              <w:rPr>
                <w:rFonts w:eastAsia="Times New Roman" w:cs="Times New Roman"/>
                <w:color w:val="auto"/>
                <w:szCs w:val="28"/>
                <w:lang w:eastAsia="ru-RU"/>
              </w:rPr>
              <w:t>. В.</w:t>
            </w:r>
            <w:r w:rsidR="000C4285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="000C4285">
              <w:rPr>
                <w:rFonts w:eastAsia="Times New Roman" w:cs="Times New Roman"/>
                <w:color w:val="auto"/>
                <w:szCs w:val="28"/>
                <w:lang w:eastAsia="ru-RU"/>
              </w:rPr>
              <w:t>Грузенкин</w:t>
            </w:r>
            <w:proofErr w:type="spellEnd"/>
            <w:r w:rsidR="000C4285" w:rsidRPr="00902CFB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F22765" w:rsidRPr="00F85647" w14:paraId="7CCF3C9D" w14:textId="77777777" w:rsidTr="006108CF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41E55" w14:textId="77777777" w:rsidR="00F22765" w:rsidRPr="00F85647" w:rsidRDefault="00F22765" w:rsidP="006108CF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6C70E2" w14:textId="77777777" w:rsidR="00F22765" w:rsidRPr="00F85647" w:rsidRDefault="00F22765" w:rsidP="006108CF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1700" w:type="dxa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353344F3" w14:textId="77777777" w:rsidR="00F22765" w:rsidRPr="00F85647" w:rsidRDefault="00F22765" w:rsidP="006108CF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F8564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E8F69F" w14:textId="77777777" w:rsidR="00F22765" w:rsidRPr="00F85647" w:rsidRDefault="00F22765" w:rsidP="006108CF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4" w:type="dxa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2649EB29" w14:textId="77777777" w:rsidR="00F22765" w:rsidRPr="00F85647" w:rsidRDefault="00F22765" w:rsidP="006108CF">
            <w:pPr>
              <w:widowControl/>
              <w:spacing w:line="240" w:lineRule="auto"/>
              <w:ind w:firstLine="0"/>
              <w:jc w:val="center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  <w:r w:rsidRPr="00F85647"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  <w:t>инициалы, фамилия</w:t>
            </w:r>
          </w:p>
        </w:tc>
      </w:tr>
      <w:tr w:rsidR="00F22765" w:rsidRPr="00F85647" w14:paraId="75CF51D0" w14:textId="77777777" w:rsidTr="006108CF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554022" w14:textId="77777777" w:rsidR="00F22765" w:rsidRPr="00F85647" w:rsidRDefault="00F22765" w:rsidP="006108CF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5647">
              <w:rPr>
                <w:rFonts w:eastAsia="Times New Roman" w:cs="Times New Roman"/>
                <w:color w:val="auto"/>
                <w:szCs w:val="28"/>
                <w:lang w:eastAsia="ru-RU"/>
              </w:rP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228A1DD0" w14:textId="579AABAD" w:rsidR="00F22765" w:rsidRPr="00F85647" w:rsidRDefault="00F22765" w:rsidP="006108CF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5647">
              <w:rPr>
                <w:rFonts w:eastAsia="Times New Roman" w:cs="Times New Roman"/>
                <w:color w:val="auto"/>
                <w:szCs w:val="28"/>
                <w:lang w:eastAsia="ru-RU"/>
              </w:rPr>
              <w:t>К</w:t>
            </w: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И</w:t>
            </w:r>
            <w:r w:rsidRPr="00F85647">
              <w:rPr>
                <w:rFonts w:eastAsia="Times New Roman" w:cs="Times New Roman"/>
                <w:color w:val="auto"/>
                <w:szCs w:val="28"/>
                <w:lang w:eastAsia="ru-RU"/>
              </w:rPr>
              <w:t>21-17/</w:t>
            </w:r>
            <w:r w:rsidR="00072EA6">
              <w:rPr>
                <w:rFonts w:eastAsia="Times New Roman" w:cs="Times New Roman"/>
                <w:color w:val="auto"/>
                <w:szCs w:val="28"/>
                <w:lang w:eastAsia="ru-RU"/>
              </w:rPr>
              <w:t>1</w:t>
            </w:r>
            <w:r w:rsidRPr="00F85647">
              <w:rPr>
                <w:rFonts w:eastAsia="Times New Roman" w:cs="Times New Roman"/>
                <w:color w:val="auto"/>
                <w:szCs w:val="28"/>
                <w:lang w:eastAsia="ru-RU"/>
              </w:rPr>
              <w:t>Б,</w:t>
            </w:r>
            <w:r>
              <w:t xml:space="preserve"> </w:t>
            </w:r>
            <w:r w:rsidR="000870C4">
              <w:t>0321569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A676A7" w14:textId="77777777" w:rsidR="00F22765" w:rsidRPr="00F85647" w:rsidRDefault="00F22765" w:rsidP="006108CF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3822A016" w14:textId="77777777" w:rsidR="00F22765" w:rsidRPr="00F85647" w:rsidRDefault="00F22765" w:rsidP="006108CF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644768" w14:textId="77777777" w:rsidR="00F22765" w:rsidRPr="00F85647" w:rsidRDefault="00F22765" w:rsidP="006108CF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59142B55" w14:textId="089ADCE1" w:rsidR="00F22765" w:rsidRPr="00F85647" w:rsidRDefault="000870C4" w:rsidP="006108CF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t>Н. А. Самарин</w:t>
            </w:r>
          </w:p>
        </w:tc>
      </w:tr>
      <w:tr w:rsidR="00F22765" w:rsidRPr="00F85647" w14:paraId="05DFEE93" w14:textId="77777777" w:rsidTr="006108CF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829505" w14:textId="77777777" w:rsidR="00F22765" w:rsidRPr="00F85647" w:rsidRDefault="00F22765" w:rsidP="006108CF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059BAF6C" w14:textId="77777777" w:rsidR="00F22765" w:rsidRPr="00F85647" w:rsidRDefault="00F22765" w:rsidP="006108CF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F8564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5641A" w14:textId="77777777" w:rsidR="00F22765" w:rsidRPr="00F85647" w:rsidRDefault="00F22765" w:rsidP="006108CF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1700" w:type="dxa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23FE172F" w14:textId="77777777" w:rsidR="00F22765" w:rsidRPr="00F85647" w:rsidRDefault="00F22765" w:rsidP="006108CF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F8564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CC2277" w14:textId="77777777" w:rsidR="00F22765" w:rsidRPr="00F85647" w:rsidRDefault="00F22765" w:rsidP="006108CF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4" w:type="dxa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63531881" w14:textId="77777777" w:rsidR="00F22765" w:rsidRPr="00F85647" w:rsidRDefault="00F22765" w:rsidP="006108CF">
            <w:pPr>
              <w:widowControl/>
              <w:spacing w:line="240" w:lineRule="auto"/>
              <w:ind w:firstLine="0"/>
              <w:jc w:val="center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  <w:r w:rsidRPr="00F85647"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  <w:t>инициалы, фамилия</w:t>
            </w:r>
          </w:p>
        </w:tc>
      </w:tr>
    </w:tbl>
    <w:p w14:paraId="5E64D5DF" w14:textId="7AD02B7B" w:rsidR="00F85647" w:rsidRDefault="00F85647" w:rsidP="00F22765">
      <w:pPr>
        <w:pStyle w:val="Basestyle"/>
        <w:spacing w:line="338" w:lineRule="auto"/>
        <w:jc w:val="center"/>
      </w:pPr>
      <w:r>
        <w:br/>
      </w:r>
    </w:p>
    <w:p w14:paraId="18543B81" w14:textId="56CB6713" w:rsidR="00231626" w:rsidRPr="0089231E" w:rsidRDefault="00F85647" w:rsidP="00231626">
      <w:pPr>
        <w:pStyle w:val="Basestyle"/>
        <w:jc w:val="center"/>
        <w:rPr>
          <w:lang w:val="en-US"/>
        </w:rPr>
      </w:pPr>
      <w:r>
        <w:t>Красноярск 202</w:t>
      </w:r>
      <w:r w:rsidR="0089231E">
        <w:rPr>
          <w:lang w:val="en-US"/>
        </w:rPr>
        <w:t>4</w:t>
      </w:r>
    </w:p>
    <w:p w14:paraId="7F644267" w14:textId="7D545422" w:rsidR="00905488" w:rsidRDefault="00905488" w:rsidP="00AB1F88">
      <w:pPr>
        <w:pStyle w:val="af6"/>
      </w:pPr>
      <w:r w:rsidRPr="00905488">
        <w:lastRenderedPageBreak/>
        <w:t>Цель</w:t>
      </w:r>
    </w:p>
    <w:p w14:paraId="7929AA75" w14:textId="77777777" w:rsidR="00DE0B9E" w:rsidRDefault="005F167C" w:rsidP="00DE0B9E">
      <w:pPr>
        <w:ind w:left="709" w:firstLine="0"/>
      </w:pPr>
      <w:r>
        <w:t xml:space="preserve">Составить список требований для проектируемой системы и </w:t>
      </w:r>
      <w:proofErr w:type="spellStart"/>
      <w:r>
        <w:t>написать</w:t>
      </w:r>
      <w:proofErr w:type="spellEnd"/>
    </w:p>
    <w:p w14:paraId="2EC07C61" w14:textId="4E7D47A2" w:rsidR="005F167C" w:rsidRPr="0089231E" w:rsidRDefault="005F167C" w:rsidP="00DE0B9E">
      <w:pPr>
        <w:ind w:firstLine="0"/>
      </w:pPr>
      <w:r>
        <w:t>отчет, соблюдая СТУ.</w:t>
      </w:r>
    </w:p>
    <w:p w14:paraId="03270669" w14:textId="2A3592A8" w:rsidR="00BE77C1" w:rsidRDefault="001C61F4" w:rsidP="00AB1F88">
      <w:pPr>
        <w:pStyle w:val="af6"/>
      </w:pPr>
      <w:r>
        <w:t xml:space="preserve"> Задание</w:t>
      </w:r>
    </w:p>
    <w:p w14:paraId="6587A7DC" w14:textId="3C6BF7B7" w:rsidR="00326308" w:rsidRDefault="00326308" w:rsidP="00AB1F88">
      <w:pPr>
        <w:ind w:left="709" w:firstLine="0"/>
      </w:pPr>
      <w:r>
        <w:t>Составить список требований для проектируемой системы на следующих</w:t>
      </w:r>
      <w:r w:rsidR="00DE0B9E">
        <w:t xml:space="preserve"> </w:t>
      </w:r>
      <w:r>
        <w:t>уровнях:</w:t>
      </w:r>
      <w:r>
        <w:tab/>
      </w:r>
    </w:p>
    <w:p w14:paraId="203F8CCC" w14:textId="6291AF6D" w:rsidR="00326308" w:rsidRDefault="00326308" w:rsidP="0035148D">
      <w:pPr>
        <w:pStyle w:val="a9"/>
        <w:numPr>
          <w:ilvl w:val="0"/>
          <w:numId w:val="4"/>
        </w:numPr>
        <w:ind w:left="709" w:firstLine="0"/>
      </w:pPr>
      <w:r>
        <w:t>бизнес-требования;</w:t>
      </w:r>
    </w:p>
    <w:p w14:paraId="41093AD6" w14:textId="0E495EF3" w:rsidR="00326308" w:rsidRDefault="00326308" w:rsidP="0035148D">
      <w:pPr>
        <w:pStyle w:val="a9"/>
        <w:numPr>
          <w:ilvl w:val="0"/>
          <w:numId w:val="4"/>
        </w:numPr>
        <w:ind w:left="709" w:firstLine="0"/>
      </w:pPr>
      <w:r>
        <w:t>требования пользователей;</w:t>
      </w:r>
    </w:p>
    <w:p w14:paraId="1A22FD95" w14:textId="128C4A6C" w:rsidR="00326308" w:rsidRDefault="00326308" w:rsidP="0035148D">
      <w:pPr>
        <w:pStyle w:val="a9"/>
        <w:numPr>
          <w:ilvl w:val="0"/>
          <w:numId w:val="4"/>
        </w:numPr>
        <w:ind w:left="709" w:firstLine="0"/>
      </w:pPr>
      <w:r>
        <w:t>функциональные требования;</w:t>
      </w:r>
    </w:p>
    <w:p w14:paraId="4B670ECD" w14:textId="6BC9665F" w:rsidR="00326308" w:rsidRDefault="00326308" w:rsidP="0035148D">
      <w:pPr>
        <w:pStyle w:val="a9"/>
        <w:numPr>
          <w:ilvl w:val="0"/>
          <w:numId w:val="4"/>
        </w:numPr>
        <w:ind w:left="709" w:firstLine="0"/>
      </w:pPr>
      <w:r>
        <w:t>нефункциональные требования.</w:t>
      </w:r>
    </w:p>
    <w:p w14:paraId="4BAFA7DD" w14:textId="3B1E0225" w:rsidR="00326308" w:rsidRDefault="00326308" w:rsidP="00AB1F88">
      <w:pPr>
        <w:ind w:left="709" w:firstLine="0"/>
      </w:pPr>
      <w:r>
        <w:t>Описать источники и методы получения требований, которые бы вы</w:t>
      </w:r>
      <w:r w:rsidR="00DE0B9E">
        <w:t xml:space="preserve"> </w:t>
      </w:r>
      <w:r>
        <w:t>использовали в реальной работе с заказчиком по проектируемой системе.</w:t>
      </w:r>
    </w:p>
    <w:p w14:paraId="46EAB19E" w14:textId="1D14B893" w:rsidR="0089231E" w:rsidRDefault="00326308" w:rsidP="00AB1F88">
      <w:pPr>
        <w:pStyle w:val="af6"/>
      </w:pPr>
      <w:r>
        <w:t>Документ концепций и границ</w:t>
      </w:r>
    </w:p>
    <w:p w14:paraId="151088D7" w14:textId="00F379B9" w:rsidR="00326308" w:rsidRDefault="00436E27" w:rsidP="0035148D">
      <w:pPr>
        <w:pStyle w:val="af6"/>
        <w:numPr>
          <w:ilvl w:val="1"/>
          <w:numId w:val="3"/>
        </w:numPr>
      </w:pPr>
      <w:r w:rsidRPr="00AB1F88">
        <w:t>Бизнес</w:t>
      </w:r>
      <w:r>
        <w:t>-возможности</w:t>
      </w:r>
    </w:p>
    <w:p w14:paraId="27C379DC" w14:textId="77777777" w:rsidR="0000644F" w:rsidRPr="0000644F" w:rsidRDefault="0000644F" w:rsidP="0000644F">
      <w:pPr>
        <w:pStyle w:val="af6"/>
        <w:numPr>
          <w:ilvl w:val="0"/>
          <w:numId w:val="0"/>
        </w:numPr>
        <w:ind w:left="708"/>
        <w:rPr>
          <w:b w:val="0"/>
          <w:bCs w:val="0"/>
        </w:rPr>
      </w:pPr>
      <w:r>
        <w:rPr>
          <w:b w:val="0"/>
          <w:bCs w:val="0"/>
        </w:rPr>
        <w:t xml:space="preserve">В связи с повышением цифровизации большинства современных рабочих сфер и предпочтением большинства современных потенциальных работников искать работу онлайн, </w:t>
      </w:r>
      <w:r w:rsidRPr="0000644F">
        <w:rPr>
          <w:b w:val="0"/>
          <w:bCs w:val="0"/>
        </w:rPr>
        <w:t>возникает потребность в создании онлайн платформа для</w:t>
      </w:r>
    </w:p>
    <w:p w14:paraId="1126AC04" w14:textId="77777777" w:rsidR="0000644F" w:rsidRPr="0000644F" w:rsidRDefault="0000644F" w:rsidP="0000644F">
      <w:pPr>
        <w:pStyle w:val="af6"/>
        <w:numPr>
          <w:ilvl w:val="0"/>
          <w:numId w:val="0"/>
        </w:numPr>
        <w:ind w:left="928" w:hanging="219"/>
        <w:rPr>
          <w:b w:val="0"/>
          <w:bCs w:val="0"/>
        </w:rPr>
      </w:pPr>
      <w:r w:rsidRPr="0000644F">
        <w:rPr>
          <w:b w:val="0"/>
          <w:bCs w:val="0"/>
        </w:rPr>
        <w:t>эффективного поиска работы для соискателей и работников на вакансии для</w:t>
      </w:r>
    </w:p>
    <w:p w14:paraId="17915553" w14:textId="13A1C6AF" w:rsidR="0000644F" w:rsidRPr="0000644F" w:rsidRDefault="0000644F" w:rsidP="0000644F">
      <w:pPr>
        <w:pStyle w:val="af6"/>
        <w:numPr>
          <w:ilvl w:val="0"/>
          <w:numId w:val="0"/>
        </w:numPr>
        <w:ind w:left="708"/>
        <w:jc w:val="both"/>
        <w:rPr>
          <w:b w:val="0"/>
          <w:bCs w:val="0"/>
        </w:rPr>
      </w:pPr>
      <w:r w:rsidRPr="0000644F">
        <w:rPr>
          <w:b w:val="0"/>
          <w:bCs w:val="0"/>
        </w:rPr>
        <w:t>работодателей.</w:t>
      </w:r>
    </w:p>
    <w:p w14:paraId="0989B2A3" w14:textId="7628C6E5" w:rsidR="00B0785F" w:rsidRDefault="00436E27" w:rsidP="00AB1F88">
      <w:pPr>
        <w:ind w:left="709" w:firstLine="0"/>
      </w:pPr>
      <w:r w:rsidRPr="00436E27">
        <w:t xml:space="preserve">С </w:t>
      </w:r>
      <w:r w:rsidRPr="00B0785F">
        <w:t>увеличением интереса к устойчивому потреблению и развитию сферы</w:t>
      </w:r>
    </w:p>
    <w:p w14:paraId="1DDC039F" w14:textId="0748A90B" w:rsidR="00436E27" w:rsidRDefault="00436E27" w:rsidP="00B0785F">
      <w:pPr>
        <w:ind w:firstLine="0"/>
      </w:pPr>
      <w:r w:rsidRPr="00B0785F">
        <w:t xml:space="preserve">онлайн-торговли, </w:t>
      </w:r>
      <w:bookmarkStart w:id="0" w:name="_Hlk162636811"/>
      <w:r w:rsidRPr="00B0785F">
        <w:t>возникает потребность в создании веб-приложения для продажи личных вещей</w:t>
      </w:r>
      <w:bookmarkEnd w:id="0"/>
      <w:r w:rsidRPr="00B0785F">
        <w:t xml:space="preserve">.  На текущем рынке отсутствует достаточное количество специализированных платформ для продажи личных вещей. Создание такой </w:t>
      </w:r>
      <w:r w:rsidRPr="00B0785F">
        <w:lastRenderedPageBreak/>
        <w:t>системы заполнит этот пробел и предоставит уникальные возможности пользователям.</w:t>
      </w:r>
    </w:p>
    <w:p w14:paraId="20527A91" w14:textId="4BC97E31" w:rsidR="007913DA" w:rsidRDefault="0022434C" w:rsidP="0035148D">
      <w:pPr>
        <w:pStyle w:val="af6"/>
        <w:numPr>
          <w:ilvl w:val="1"/>
          <w:numId w:val="3"/>
        </w:numPr>
      </w:pPr>
      <w:r>
        <w:t>Интервью</w:t>
      </w:r>
    </w:p>
    <w:p w14:paraId="14872992" w14:textId="3C988429" w:rsidR="007913DA" w:rsidRDefault="00B14D18" w:rsidP="00B14D18">
      <w:pPr>
        <w:ind w:firstLine="708"/>
      </w:pPr>
      <w:r w:rsidRPr="00B14D18">
        <w:t xml:space="preserve">Интервьюер: Добрый день, Эмир. Для начала, хотелось бы понять, что именно вы хотите достичь с помощью </w:t>
      </w:r>
      <w:r>
        <w:t>реализации своего проекта</w:t>
      </w:r>
      <w:r w:rsidRPr="00B14D18">
        <w:t>?</w:t>
      </w:r>
    </w:p>
    <w:p w14:paraId="5FCD38ED" w14:textId="559190E7" w:rsidR="00B14D18" w:rsidRPr="00B14D18" w:rsidRDefault="00B14D18" w:rsidP="00B14D18">
      <w:r w:rsidRPr="00B14D18">
        <w:t xml:space="preserve">Эмир </w:t>
      </w:r>
      <w:proofErr w:type="spellStart"/>
      <w:r w:rsidRPr="00B14D18">
        <w:t>Варков</w:t>
      </w:r>
      <w:proofErr w:type="spellEnd"/>
      <w:r w:rsidRPr="00B14D18">
        <w:t>: Добрый день. Основная цель нашего проекта - привлечь большое количество пользователей и, конечно же, заработать деньги на этом.</w:t>
      </w:r>
    </w:p>
    <w:p w14:paraId="5423C660" w14:textId="77777777" w:rsidR="00B14D18" w:rsidRPr="00B14D18" w:rsidRDefault="00B14D18" w:rsidP="00B14D18">
      <w:r w:rsidRPr="00B14D18">
        <w:t>Интервьюер: Понятно. А каким образом вы планируете достичь этих целей?</w:t>
      </w:r>
    </w:p>
    <w:p w14:paraId="034DCC6E" w14:textId="73B72684" w:rsidR="00B14D18" w:rsidRDefault="00B14D18" w:rsidP="00B14D18">
      <w:r w:rsidRPr="00B14D18">
        <w:t xml:space="preserve">Эмир </w:t>
      </w:r>
      <w:proofErr w:type="spellStart"/>
      <w:r w:rsidRPr="00B14D18">
        <w:t>Варков</w:t>
      </w:r>
      <w:proofErr w:type="spellEnd"/>
      <w:r w:rsidRPr="00B14D18">
        <w:t xml:space="preserve">: Мы планируем привлечь пользователей путем создания </w:t>
      </w:r>
      <w:r>
        <w:t>платформы</w:t>
      </w:r>
      <w:r w:rsidRPr="00B14D18">
        <w:t>, которая предоставит им удобный способ продавать и покупать</w:t>
      </w:r>
      <w:r>
        <w:t xml:space="preserve"> личные</w:t>
      </w:r>
      <w:r w:rsidRPr="00B14D18">
        <w:t xml:space="preserve"> вещ</w:t>
      </w:r>
      <w:r>
        <w:t>и!</w:t>
      </w:r>
      <w:r w:rsidRPr="00B14D18">
        <w:t xml:space="preserve"> Кроме того, мы рассчитываем на доход от платных услуг: </w:t>
      </w:r>
      <w:r>
        <w:t>на данный момент я рассматриваю возможность введения платного</w:t>
      </w:r>
      <w:r w:rsidRPr="00B14D18">
        <w:t xml:space="preserve"> поднятия объявлений в поисковой выдаче.</w:t>
      </w:r>
    </w:p>
    <w:p w14:paraId="15D5994B" w14:textId="77777777" w:rsidR="00B14D18" w:rsidRPr="00B14D18" w:rsidRDefault="00B14D18" w:rsidP="00B14D18">
      <w:r w:rsidRPr="00B14D18">
        <w:t>Интервьюер: Интересно. А за какой период времени вы планируете достичь этих целей?</w:t>
      </w:r>
    </w:p>
    <w:p w14:paraId="6B21F16F" w14:textId="5DF30B15" w:rsidR="00B14D18" w:rsidRDefault="00B14D18" w:rsidP="00B14D18">
      <w:r w:rsidRPr="00B14D18">
        <w:t xml:space="preserve">Эмир </w:t>
      </w:r>
      <w:proofErr w:type="spellStart"/>
      <w:r w:rsidRPr="00B14D18">
        <w:t>Варков</w:t>
      </w:r>
      <w:proofErr w:type="spellEnd"/>
      <w:r w:rsidRPr="00B14D18">
        <w:t>: Наша первоочередная задача - привлечь 10,000 активных пользователей в течение первых 12 месяцев с момента запуска системы. Касательно дохода, мы ставим перед собой задачу заработать не менее 1,000,000 рублей за первый год эксплуатации.</w:t>
      </w:r>
    </w:p>
    <w:p w14:paraId="2B421E8E" w14:textId="77777777" w:rsidR="00B14D18" w:rsidRPr="00B14D18" w:rsidRDefault="00B14D18" w:rsidP="00B14D18">
      <w:r w:rsidRPr="00B14D18">
        <w:t>Интервьюер: А как вы пришли к таким цифрам?</w:t>
      </w:r>
    </w:p>
    <w:p w14:paraId="09B4C6BD" w14:textId="73410014" w:rsidR="00B14D18" w:rsidRPr="00B14D18" w:rsidRDefault="00B14D18" w:rsidP="00B14D18">
      <w:r w:rsidRPr="00B14D18">
        <w:t xml:space="preserve">Эмир </w:t>
      </w:r>
      <w:proofErr w:type="spellStart"/>
      <w:r w:rsidRPr="00B14D18">
        <w:t>Варков</w:t>
      </w:r>
      <w:proofErr w:type="spellEnd"/>
      <w:r w:rsidRPr="00B14D18">
        <w:t xml:space="preserve">: </w:t>
      </w:r>
      <w:r w:rsidR="006E1A96">
        <w:t>Мы сотрудничаем с консалтинговой компанией, и</w:t>
      </w:r>
      <w:r w:rsidRPr="00B14D18">
        <w:t xml:space="preserve"> команда провела анализ рынка и потребностей пользователей, </w:t>
      </w:r>
      <w:r w:rsidR="006E1A96">
        <w:t>и</w:t>
      </w:r>
      <w:r w:rsidRPr="00B14D18">
        <w:t xml:space="preserve"> изучила опыт конкурентов</w:t>
      </w:r>
      <w:r>
        <w:t>!</w:t>
      </w:r>
    </w:p>
    <w:p w14:paraId="5F622FBB" w14:textId="39091B95" w:rsidR="00B14D18" w:rsidRPr="00B14D18" w:rsidRDefault="00B14D18" w:rsidP="00B14D18">
      <w:r w:rsidRPr="00B14D18">
        <w:t xml:space="preserve">Интервьюер: </w:t>
      </w:r>
      <w:r w:rsidR="006E1A96">
        <w:t>н</w:t>
      </w:r>
      <w:r>
        <w:t xml:space="preserve">евероятно, как удобно! </w:t>
      </w:r>
      <w:r w:rsidRPr="00B14D18">
        <w:t>А какие мероприятия вы планируете предпринять для привлечения пользователей и обеспечения дохода от платных услуг?</w:t>
      </w:r>
    </w:p>
    <w:p w14:paraId="304D9436" w14:textId="18933EA7" w:rsidR="00B14D18" w:rsidRDefault="00B14D18" w:rsidP="00B14D18">
      <w:pPr>
        <w:ind w:firstLine="708"/>
      </w:pPr>
      <w:r w:rsidRPr="00B14D18">
        <w:t xml:space="preserve">Эмир </w:t>
      </w:r>
      <w:proofErr w:type="spellStart"/>
      <w:r w:rsidRPr="00B14D18">
        <w:t>Варков</w:t>
      </w:r>
      <w:proofErr w:type="spellEnd"/>
      <w:r w:rsidRPr="00B14D18">
        <w:t xml:space="preserve">: Мы планируем запустить масштабную рекламную кампанию в социальных сетях и интернете, чтобы привлечь внимание </w:t>
      </w:r>
      <w:r w:rsidRPr="00B14D18">
        <w:lastRenderedPageBreak/>
        <w:t>пользователей к нашей платформе.</w:t>
      </w:r>
    </w:p>
    <w:p w14:paraId="5CC2AEB5" w14:textId="77777777" w:rsidR="00B14D18" w:rsidRDefault="00B14D18" w:rsidP="00B14D18">
      <w:r w:rsidRPr="00B14D18">
        <w:t>Интервьюер: Понятно. А какие критерии вы установили для оценки успеха вашего проекта?</w:t>
      </w:r>
    </w:p>
    <w:p w14:paraId="6632C719" w14:textId="77777777" w:rsidR="00B14D18" w:rsidRPr="000870C4" w:rsidRDefault="00B14D18" w:rsidP="00B14D18">
      <w:r w:rsidRPr="00B14D18">
        <w:t xml:space="preserve">Эмир </w:t>
      </w:r>
      <w:proofErr w:type="spellStart"/>
      <w:r w:rsidRPr="00B14D18">
        <w:t>Варков</w:t>
      </w:r>
      <w:proofErr w:type="spellEnd"/>
      <w:r w:rsidRPr="00B14D18">
        <w:t>: Мы считаем, что успех проекта можно измерить по нескольким показателям:</w:t>
      </w:r>
    </w:p>
    <w:p w14:paraId="1C0095DB" w14:textId="0F5D14D0" w:rsidR="00B14D18" w:rsidRPr="00B14D18" w:rsidRDefault="00B14D18" w:rsidP="00B14D18">
      <w:r w:rsidRPr="00B14D18">
        <w:t>Во-первых, это количество активных пользователей.</w:t>
      </w:r>
    </w:p>
    <w:p w14:paraId="1E5F2D08" w14:textId="0A80EEFD" w:rsidR="00B14D18" w:rsidRDefault="00B14D18" w:rsidP="00B14D18">
      <w:r w:rsidRPr="00B14D18">
        <w:t xml:space="preserve">Во-вторых, </w:t>
      </w:r>
      <w:r>
        <w:t>это</w:t>
      </w:r>
      <w:r w:rsidRPr="00B14D18">
        <w:t xml:space="preserve"> </w:t>
      </w:r>
      <w:r>
        <w:t>доход</w:t>
      </w:r>
      <w:r w:rsidRPr="00B14D18">
        <w:t>.</w:t>
      </w:r>
    </w:p>
    <w:p w14:paraId="54509B43" w14:textId="292FE687" w:rsidR="00B14D18" w:rsidRPr="00B14D18" w:rsidRDefault="00B14D18" w:rsidP="00B14D18">
      <w:r w:rsidRPr="00B14D18">
        <w:t xml:space="preserve">Интервьюер: </w:t>
      </w:r>
      <w:r w:rsidR="006E1A96">
        <w:t>с</w:t>
      </w:r>
      <w:r w:rsidRPr="00B14D18">
        <w:t xml:space="preserve">пасибо, Эмир. У меня больше вопросов нет. </w:t>
      </w:r>
    </w:p>
    <w:p w14:paraId="324FB887" w14:textId="77777777" w:rsidR="00B14D18" w:rsidRPr="00B14D18" w:rsidRDefault="00B14D18" w:rsidP="00B14D18"/>
    <w:p w14:paraId="50FE0ED7" w14:textId="656117EB" w:rsidR="00326308" w:rsidRDefault="00326308" w:rsidP="0035148D">
      <w:pPr>
        <w:pStyle w:val="af6"/>
        <w:numPr>
          <w:ilvl w:val="1"/>
          <w:numId w:val="3"/>
        </w:numPr>
      </w:pPr>
      <w:r>
        <w:t>Бизнес-цели</w:t>
      </w:r>
    </w:p>
    <w:p w14:paraId="513C04F4" w14:textId="3AA06776" w:rsidR="007431DE" w:rsidRDefault="00AA3927" w:rsidP="00765B23">
      <w:r>
        <w:t xml:space="preserve">- </w:t>
      </w:r>
      <w:r w:rsidR="007431DE" w:rsidRPr="007431DE">
        <w:t>Привлечь 10,000 активных пользователей в течение первых 12 месяцев с момента ввода системы в эксплуатацию.</w:t>
      </w:r>
    </w:p>
    <w:p w14:paraId="4B127344" w14:textId="1DDCE494" w:rsidR="007913DA" w:rsidRDefault="00AA3927" w:rsidP="007913DA">
      <w:r>
        <w:t xml:space="preserve">- </w:t>
      </w:r>
      <w:r w:rsidR="006B079E" w:rsidRPr="006B079E">
        <w:t>Достижение общего дохода в размере не менее 1,000,000 рублей за первые 12 месяцев с момента ввода системы в эксплуатацию за счет платных услуг, таких как поднятие объявлений в поисковой выдаче</w:t>
      </w:r>
    </w:p>
    <w:p w14:paraId="467AC23D" w14:textId="6E7A7ED1" w:rsidR="007913DA" w:rsidRPr="00AA3927" w:rsidRDefault="00AA3927" w:rsidP="007913DA">
      <w:r>
        <w:t xml:space="preserve">- </w:t>
      </w:r>
      <w:r w:rsidRPr="00AA3927">
        <w:t>Привлечение не менее 100,000 пользователей, совершивших покупки, в течение первых 18 месяцев с момента ввода системы в эксплуатацию.</w:t>
      </w:r>
    </w:p>
    <w:p w14:paraId="5FD6B92F" w14:textId="2C326AC5" w:rsidR="007431DE" w:rsidRDefault="007431DE" w:rsidP="0035148D">
      <w:pPr>
        <w:pStyle w:val="af6"/>
        <w:numPr>
          <w:ilvl w:val="1"/>
          <w:numId w:val="3"/>
        </w:numPr>
      </w:pPr>
      <w:r w:rsidRPr="007431DE">
        <w:t>Источники бизнес-требований</w:t>
      </w:r>
    </w:p>
    <w:p w14:paraId="61D31868" w14:textId="3DA22064" w:rsidR="007431DE" w:rsidRPr="007431DE" w:rsidRDefault="007431DE" w:rsidP="00AB1F88">
      <w:pPr>
        <w:ind w:left="709" w:firstLine="0"/>
      </w:pPr>
      <w:r>
        <w:t>-</w:t>
      </w:r>
      <w:r w:rsidRPr="007431DE">
        <w:t xml:space="preserve"> Документация по предметной области (профильные литература и</w:t>
      </w:r>
    </w:p>
    <w:p w14:paraId="7A5C47FC" w14:textId="77777777" w:rsidR="007431DE" w:rsidRPr="007431DE" w:rsidRDefault="007431DE" w:rsidP="00AB1F88">
      <w:pPr>
        <w:ind w:left="709" w:firstLine="0"/>
      </w:pPr>
      <w:r w:rsidRPr="007431DE">
        <w:t>статьи, исследования);</w:t>
      </w:r>
    </w:p>
    <w:p w14:paraId="41429891" w14:textId="0CD3764E" w:rsidR="007431DE" w:rsidRPr="007431DE" w:rsidRDefault="007431DE" w:rsidP="00AB1F88">
      <w:pPr>
        <w:ind w:left="709" w:firstLine="0"/>
      </w:pPr>
      <w:r>
        <w:t>-</w:t>
      </w:r>
      <w:r w:rsidRPr="007431DE">
        <w:t xml:space="preserve"> Нормативная документация (законы и иные правовые акты,</w:t>
      </w:r>
    </w:p>
    <w:p w14:paraId="32E3BCA2" w14:textId="77777777" w:rsidR="007431DE" w:rsidRPr="007431DE" w:rsidRDefault="007431DE" w:rsidP="00AB1F88">
      <w:pPr>
        <w:ind w:left="709" w:firstLine="0"/>
      </w:pPr>
      <w:r w:rsidRPr="007431DE">
        <w:t>государственные стандарты);</w:t>
      </w:r>
    </w:p>
    <w:p w14:paraId="329290DA" w14:textId="3BCBC706" w:rsidR="00AA3927" w:rsidRDefault="007431DE" w:rsidP="00AB1F88">
      <w:pPr>
        <w:ind w:left="709" w:firstLine="0"/>
      </w:pPr>
      <w:r>
        <w:t>-</w:t>
      </w:r>
      <w:r w:rsidRPr="007431DE">
        <w:t xml:space="preserve"> Продукты конкурентов.</w:t>
      </w:r>
    </w:p>
    <w:p w14:paraId="50D9E3B1" w14:textId="533D7B0F" w:rsidR="007431DE" w:rsidRPr="00FF0461" w:rsidRDefault="00AE603A" w:rsidP="0035148D">
      <w:pPr>
        <w:pStyle w:val="af6"/>
        <w:numPr>
          <w:ilvl w:val="1"/>
          <w:numId w:val="3"/>
        </w:numPr>
      </w:pPr>
      <w:r w:rsidRPr="00FF0461">
        <w:t xml:space="preserve"> </w:t>
      </w:r>
      <w:r w:rsidR="007431DE" w:rsidRPr="007431DE">
        <w:t>Заинтересованные лица</w:t>
      </w:r>
    </w:p>
    <w:p w14:paraId="5200EF31" w14:textId="7335AA5B" w:rsidR="007431DE" w:rsidRPr="007431DE" w:rsidRDefault="007431DE" w:rsidP="00AB1F88">
      <w:pPr>
        <w:ind w:left="709" w:firstLine="0"/>
      </w:pPr>
      <w:r>
        <w:t xml:space="preserve">- </w:t>
      </w:r>
      <w:r w:rsidRPr="007431DE">
        <w:t>Инициатор проекта;</w:t>
      </w:r>
    </w:p>
    <w:p w14:paraId="719CFE65" w14:textId="69BEFC39" w:rsidR="00AB1F88" w:rsidRPr="00AB1F88" w:rsidRDefault="007431DE" w:rsidP="00AB1F88">
      <w:pPr>
        <w:ind w:left="709" w:firstLine="0"/>
      </w:pPr>
      <w:r>
        <w:t xml:space="preserve">- </w:t>
      </w:r>
      <w:r w:rsidRPr="007431DE">
        <w:t>Руководитель проекта (менеджер проекта);</w:t>
      </w:r>
    </w:p>
    <w:p w14:paraId="3FC55F38" w14:textId="0E65E04F" w:rsidR="00AB1F88" w:rsidRPr="00AB1F88" w:rsidRDefault="00AB1F88" w:rsidP="00AB1F88">
      <w:pPr>
        <w:pStyle w:val="a"/>
        <w:ind w:left="993" w:hanging="284"/>
      </w:pPr>
      <w:r w:rsidRPr="00AB1F88">
        <w:t>Анализ конкурентов</w:t>
      </w:r>
    </w:p>
    <w:p w14:paraId="7495B8B5" w14:textId="1DE8D8DF" w:rsidR="00AB1F88" w:rsidRDefault="00AB1F88" w:rsidP="0035148D">
      <w:pPr>
        <w:pStyle w:val="af6"/>
        <w:numPr>
          <w:ilvl w:val="1"/>
          <w:numId w:val="3"/>
        </w:numPr>
        <w:spacing w:before="0"/>
      </w:pPr>
      <w:r>
        <w:lastRenderedPageBreak/>
        <w:t>Введение</w:t>
      </w:r>
    </w:p>
    <w:p w14:paraId="338E538D" w14:textId="70238872" w:rsidR="00AB1F88" w:rsidRDefault="00B44B5C" w:rsidP="00AB1F88">
      <w:r w:rsidRPr="00B44B5C">
        <w:t>На российском рынке на данный момент отсутствуют прямые аналоги задуманному сервису. Однако, имеются крупные маркетплейсы, такие как "</w:t>
      </w:r>
      <w:proofErr w:type="spellStart"/>
      <w:r w:rsidRPr="00B44B5C">
        <w:t>Wildberries</w:t>
      </w:r>
      <w:proofErr w:type="spellEnd"/>
      <w:r w:rsidRPr="00B44B5C">
        <w:t>" и "</w:t>
      </w:r>
      <w:proofErr w:type="spellStart"/>
      <w:r w:rsidRPr="00B44B5C">
        <w:t>Ozon</w:t>
      </w:r>
      <w:proofErr w:type="spellEnd"/>
      <w:r w:rsidRPr="00B44B5C">
        <w:t xml:space="preserve">", которые могут быть рассмотрены в качестве потенциальных конкурентов. Также стоит обратить внимание на зарубежные аналоги, такие как </w:t>
      </w:r>
      <w:proofErr w:type="spellStart"/>
      <w:r w:rsidRPr="00B44B5C">
        <w:t>Etsy</w:t>
      </w:r>
      <w:proofErr w:type="spellEnd"/>
      <w:r w:rsidRPr="00B44B5C">
        <w:t xml:space="preserve">, </w:t>
      </w:r>
      <w:proofErr w:type="spellStart"/>
      <w:r w:rsidRPr="00B44B5C">
        <w:t>Craiglist</w:t>
      </w:r>
      <w:proofErr w:type="spellEnd"/>
      <w:r w:rsidRPr="00B44B5C">
        <w:t xml:space="preserve"> и </w:t>
      </w:r>
      <w:proofErr w:type="spellStart"/>
      <w:r w:rsidRPr="00B44B5C">
        <w:t>eBay</w:t>
      </w:r>
      <w:proofErr w:type="spellEnd"/>
      <w:r w:rsidRPr="00B44B5C">
        <w:t>. Анализ этих платформ поможет понять, чего не хватает в существующих российских маркетплейсах, а также определить функциональность, которая должна присутствовать в новом приложении.</w:t>
      </w:r>
    </w:p>
    <w:p w14:paraId="2554A9F3" w14:textId="0BACAD80" w:rsidR="00B44B5C" w:rsidRPr="00C44328" w:rsidRDefault="00B44B5C" w:rsidP="0035148D">
      <w:pPr>
        <w:pStyle w:val="af6"/>
        <w:numPr>
          <w:ilvl w:val="1"/>
          <w:numId w:val="3"/>
        </w:numPr>
      </w:pPr>
      <w:proofErr w:type="spellStart"/>
      <w:r w:rsidRPr="00B44B5C">
        <w:rPr>
          <w:lang w:val="en-US"/>
        </w:rPr>
        <w:t>Wildberries</w:t>
      </w:r>
      <w:proofErr w:type="spellEnd"/>
      <w:r w:rsidR="004779B3">
        <w:t xml:space="preserve"> и </w:t>
      </w:r>
      <w:r w:rsidR="004779B3">
        <w:rPr>
          <w:lang w:val="en-US"/>
        </w:rPr>
        <w:t>Ozon</w:t>
      </w:r>
    </w:p>
    <w:p w14:paraId="58AC83F9" w14:textId="5C1697DD" w:rsidR="00C44328" w:rsidRPr="004779B3" w:rsidRDefault="00C44328" w:rsidP="0035148D">
      <w:pPr>
        <w:pStyle w:val="af6"/>
        <w:numPr>
          <w:ilvl w:val="2"/>
          <w:numId w:val="3"/>
        </w:numPr>
        <w:ind w:hanging="862"/>
      </w:pPr>
      <w:r w:rsidRPr="00C44328">
        <w:t>Позиционирование</w:t>
      </w:r>
    </w:p>
    <w:p w14:paraId="6BDB2A32" w14:textId="113988F3" w:rsidR="004779B3" w:rsidRPr="00C44328" w:rsidRDefault="004779B3" w:rsidP="004779B3">
      <w:proofErr w:type="spellStart"/>
      <w:r w:rsidRPr="004779B3">
        <w:t>Wildberries</w:t>
      </w:r>
      <w:proofErr w:type="spellEnd"/>
      <w:r>
        <w:t xml:space="preserve"> и </w:t>
      </w:r>
      <w:r>
        <w:rPr>
          <w:lang w:val="en-US"/>
        </w:rPr>
        <w:t>Ozon</w:t>
      </w:r>
      <w:r w:rsidRPr="004779B3">
        <w:t xml:space="preserve"> позициониру</w:t>
      </w:r>
      <w:r>
        <w:t>ю</w:t>
      </w:r>
      <w:r w:rsidRPr="004779B3">
        <w:t>тся как интернет-магазин, предлагающий широкий ассортимент товаров по доступным ценам. Основное внимание уделяется товарам от крупных производителей и дистрибьюторов.</w:t>
      </w:r>
    </w:p>
    <w:p w14:paraId="235DD997" w14:textId="77777777" w:rsidR="00C44328" w:rsidRDefault="00C44328" w:rsidP="0035148D">
      <w:pPr>
        <w:pStyle w:val="af6"/>
        <w:numPr>
          <w:ilvl w:val="2"/>
          <w:numId w:val="3"/>
        </w:numPr>
        <w:ind w:hanging="862"/>
      </w:pPr>
      <w:r w:rsidRPr="00C44328">
        <w:t>Целевая аудитория</w:t>
      </w:r>
    </w:p>
    <w:p w14:paraId="2AA0059D" w14:textId="77777777" w:rsidR="00E1482D" w:rsidRPr="00E1482D" w:rsidRDefault="00E1482D" w:rsidP="00E1482D">
      <w:r w:rsidRPr="00E1482D">
        <w:t xml:space="preserve">Продавцы на платформах типа </w:t>
      </w:r>
      <w:proofErr w:type="spellStart"/>
      <w:r w:rsidRPr="00E1482D">
        <w:t>Wildberries</w:t>
      </w:r>
      <w:proofErr w:type="spellEnd"/>
      <w:r w:rsidRPr="00E1482D">
        <w:t xml:space="preserve"> и </w:t>
      </w:r>
      <w:proofErr w:type="spellStart"/>
      <w:r w:rsidRPr="00E1482D">
        <w:t>Ozon</w:t>
      </w:r>
      <w:proofErr w:type="spellEnd"/>
      <w:r w:rsidRPr="00E1482D">
        <w:t xml:space="preserve"> часто представляют как крупные компании, так и мелких предпринимателей, которые продают товары оптом или рознично.</w:t>
      </w:r>
    </w:p>
    <w:p w14:paraId="58042F40" w14:textId="77777777" w:rsidR="00E1482D" w:rsidRPr="00E1482D" w:rsidRDefault="00E1482D" w:rsidP="00E1482D">
      <w:r w:rsidRPr="00E1482D">
        <w:t>Многие из них ориентированы на продажу массовых товаров и работают с широким ассортиментом продукции.</w:t>
      </w:r>
    </w:p>
    <w:p w14:paraId="7D6A3DE0" w14:textId="77777777" w:rsidR="00E1482D" w:rsidRDefault="00E1482D" w:rsidP="00E1482D">
      <w:pPr>
        <w:rPr>
          <w:b/>
          <w:bCs/>
        </w:rPr>
      </w:pPr>
      <w:r w:rsidRPr="00E1482D">
        <w:t>Однако, для многих мелких продавцов может быть сложно конкурировать с крупными игроками из-за высокой комиссии и сложных условий сотрудничества.</w:t>
      </w:r>
    </w:p>
    <w:p w14:paraId="6E905E10" w14:textId="77777777" w:rsidR="00C44328" w:rsidRDefault="00C44328" w:rsidP="0035148D">
      <w:pPr>
        <w:pStyle w:val="af6"/>
        <w:numPr>
          <w:ilvl w:val="2"/>
          <w:numId w:val="3"/>
        </w:numPr>
      </w:pPr>
      <w:r w:rsidRPr="00C44328">
        <w:t>Особенности платформы</w:t>
      </w:r>
    </w:p>
    <w:p w14:paraId="02F56C9F" w14:textId="0F33B005" w:rsidR="004779B3" w:rsidRPr="00E1482D" w:rsidRDefault="004779B3" w:rsidP="004779B3">
      <w:pPr>
        <w:rPr>
          <w:lang w:val="en-US"/>
        </w:rPr>
      </w:pPr>
      <w:r>
        <w:t>Удобный интерфейс</w:t>
      </w:r>
      <w:r w:rsidR="00E1482D">
        <w:rPr>
          <w:lang w:val="en-US"/>
        </w:rPr>
        <w:t>:</w:t>
      </w:r>
    </w:p>
    <w:p w14:paraId="7990DB51" w14:textId="531D458B" w:rsidR="004779B3" w:rsidRDefault="004779B3" w:rsidP="004779B3">
      <w:proofErr w:type="spellStart"/>
      <w:r>
        <w:t>Wildberries</w:t>
      </w:r>
      <w:proofErr w:type="spellEnd"/>
      <w:r w:rsidRPr="004779B3">
        <w:t xml:space="preserve"> </w:t>
      </w:r>
      <w:r>
        <w:t xml:space="preserve">и </w:t>
      </w:r>
      <w:r>
        <w:rPr>
          <w:lang w:val="en-US"/>
        </w:rPr>
        <w:t>Ozon</w:t>
      </w:r>
      <w:r>
        <w:t xml:space="preserve"> предлагает пользователям удобный и интуитивно понятный интерфейс, который облегчает поиск и покупку товаров. Это включает </w:t>
      </w:r>
      <w:r>
        <w:lastRenderedPageBreak/>
        <w:t>в себя простую навигацию по категориям, удобный поиск, а также информативные карточки товаров с подробными описаниями.</w:t>
      </w:r>
    </w:p>
    <w:p w14:paraId="453AA404" w14:textId="4CF4591A" w:rsidR="004779B3" w:rsidRPr="00765B23" w:rsidRDefault="004779B3" w:rsidP="004779B3">
      <w:r>
        <w:t>Широкий выбор товаров</w:t>
      </w:r>
      <w:r w:rsidR="00E1482D" w:rsidRPr="00765B23">
        <w:t>:</w:t>
      </w:r>
    </w:p>
    <w:p w14:paraId="7248019A" w14:textId="77BAAD25" w:rsidR="004779B3" w:rsidRDefault="004779B3" w:rsidP="004779B3">
      <w:r>
        <w:t xml:space="preserve">Одним из основных преимуществ </w:t>
      </w:r>
      <w:proofErr w:type="spellStart"/>
      <w:r>
        <w:t>Wildberries</w:t>
      </w:r>
      <w:proofErr w:type="spellEnd"/>
      <w:r w:rsidRPr="004779B3">
        <w:t xml:space="preserve"> </w:t>
      </w:r>
      <w:r>
        <w:t xml:space="preserve">и </w:t>
      </w:r>
      <w:r>
        <w:rPr>
          <w:lang w:val="en-US"/>
        </w:rPr>
        <w:t>Ozon</w:t>
      </w:r>
      <w:r>
        <w:t xml:space="preserve"> является широкий ассортимент товаров различных категорий, включая одежду, обувь, электронику, товары для дома и многое другое. Это позволяет удовлетворить разнообразные потребности покупателей и привлечь различные сегменты аудитории.</w:t>
      </w:r>
    </w:p>
    <w:p w14:paraId="4F72695B" w14:textId="550B1781" w:rsidR="004779B3" w:rsidRPr="00765B23" w:rsidRDefault="004779B3" w:rsidP="004779B3">
      <w:r>
        <w:t>Быстрая доставка</w:t>
      </w:r>
      <w:r w:rsidR="00E1482D" w:rsidRPr="00765B23">
        <w:t>:</w:t>
      </w:r>
    </w:p>
    <w:p w14:paraId="10FA4CF4" w14:textId="6F86C5AF" w:rsidR="004779B3" w:rsidRDefault="004779B3" w:rsidP="004779B3">
      <w:r>
        <w:t xml:space="preserve">Платформа предлагает быструю доставку товаров по всей России, что способствует удовлетворению потребностей пользователей и создает положительный опыт покупки. </w:t>
      </w:r>
      <w:proofErr w:type="spellStart"/>
      <w:r>
        <w:t>Wildberries</w:t>
      </w:r>
      <w:proofErr w:type="spellEnd"/>
      <w:r w:rsidRPr="004779B3">
        <w:t xml:space="preserve"> </w:t>
      </w:r>
      <w:r>
        <w:t xml:space="preserve">и </w:t>
      </w:r>
      <w:r>
        <w:rPr>
          <w:lang w:val="en-US"/>
        </w:rPr>
        <w:t>Ozon</w:t>
      </w:r>
      <w:r>
        <w:t xml:space="preserve"> также предлагает удобные способы доставки, включая доставку на дом, в пункты выдачи и самовывоз из магазинов.</w:t>
      </w:r>
    </w:p>
    <w:p w14:paraId="6D66F64B" w14:textId="2591A0A2" w:rsidR="004779B3" w:rsidRPr="00765B23" w:rsidRDefault="004779B3" w:rsidP="004779B3">
      <w:r>
        <w:t>Удобные способы оплаты</w:t>
      </w:r>
      <w:r w:rsidR="00E1482D" w:rsidRPr="00765B23">
        <w:t>:</w:t>
      </w:r>
    </w:p>
    <w:p w14:paraId="7CDD1A36" w14:textId="20071247" w:rsidR="004779B3" w:rsidRDefault="004779B3" w:rsidP="004779B3">
      <w:r>
        <w:t>Пользователи могут выбирать из различных удобных способов оплаты, включая оплату банковской картой, электронными деньгами, наличными при получении заказа и другие. Это делает процесс покупки более гибким и удобным для пользователей.</w:t>
      </w:r>
    </w:p>
    <w:p w14:paraId="494387F2" w14:textId="3F1BB7A4" w:rsidR="004779B3" w:rsidRPr="00765B23" w:rsidRDefault="004779B3" w:rsidP="004779B3">
      <w:r>
        <w:t>Партнерская программа для продавцов</w:t>
      </w:r>
      <w:r w:rsidR="00E1482D" w:rsidRPr="00765B23">
        <w:t>:</w:t>
      </w:r>
    </w:p>
    <w:p w14:paraId="616F353B" w14:textId="026B1F26" w:rsidR="004779B3" w:rsidRDefault="004779B3" w:rsidP="004779B3">
      <w:proofErr w:type="spellStart"/>
      <w:r>
        <w:t>Wildberries</w:t>
      </w:r>
      <w:proofErr w:type="spellEnd"/>
      <w:r w:rsidRPr="004779B3">
        <w:t xml:space="preserve"> </w:t>
      </w:r>
      <w:r>
        <w:t xml:space="preserve">и </w:t>
      </w:r>
      <w:r>
        <w:rPr>
          <w:lang w:val="en-US"/>
        </w:rPr>
        <w:t>Ozon</w:t>
      </w:r>
      <w:r>
        <w:t xml:space="preserve"> предлагает продавцам различные инструменты и ресурсы для продвижения и продаж своих товаров. Это включает в себя возможность размещения рекламы, участие в акциях и скидках, а также доступ к аналитике и статистике продаж.</w:t>
      </w:r>
    </w:p>
    <w:p w14:paraId="0259FB6B" w14:textId="2560ECC4" w:rsidR="004779B3" w:rsidRPr="00765B23" w:rsidRDefault="004779B3" w:rsidP="004779B3">
      <w:r>
        <w:t>Система отзывов и рейтингов</w:t>
      </w:r>
      <w:r w:rsidR="00E1482D" w:rsidRPr="00765B23">
        <w:t>:</w:t>
      </w:r>
    </w:p>
    <w:p w14:paraId="4419EA80" w14:textId="5E6F560C" w:rsidR="004779B3" w:rsidRDefault="004779B3" w:rsidP="004779B3">
      <w:r>
        <w:t>Платформа обеспечивает систему отзывов и рейтингов, позволяющую пользователям делиться своим опытом покупок и оценивать качество товаров и обслуживания. Это помогает создать доверие между продавцами и покупателями и повысить качество обслуживания на платформе.</w:t>
      </w:r>
    </w:p>
    <w:p w14:paraId="3145F6B6" w14:textId="1267DB0C" w:rsidR="004779B3" w:rsidRPr="00765B23" w:rsidRDefault="004779B3" w:rsidP="004779B3">
      <w:r>
        <w:t>Качество обслуживания</w:t>
      </w:r>
      <w:r w:rsidR="00E1482D" w:rsidRPr="00765B23">
        <w:t>:</w:t>
      </w:r>
    </w:p>
    <w:p w14:paraId="3E3A522D" w14:textId="4795561D" w:rsidR="004779B3" w:rsidRDefault="004779B3" w:rsidP="004779B3">
      <w:proofErr w:type="spellStart"/>
      <w:r>
        <w:t>Wildberries</w:t>
      </w:r>
      <w:proofErr w:type="spellEnd"/>
      <w:r>
        <w:t xml:space="preserve"> уделяет особое внимание качеству обслуживания клиентов, </w:t>
      </w:r>
      <w:r>
        <w:lastRenderedPageBreak/>
        <w:t>предоставляя оперативную поддержку и решение возникающих проблем. Это включает в себя онлайн-консультации, обратную связь через различные каналы связи и быстрое реагирование на запросы пользователей.</w:t>
      </w:r>
    </w:p>
    <w:p w14:paraId="30D9412A" w14:textId="6E09E216" w:rsidR="00C44328" w:rsidRPr="004779B3" w:rsidRDefault="004779B3" w:rsidP="0035148D">
      <w:pPr>
        <w:pStyle w:val="af6"/>
        <w:numPr>
          <w:ilvl w:val="2"/>
          <w:numId w:val="3"/>
        </w:numPr>
      </w:pPr>
      <w:r>
        <w:t>Монетизация</w:t>
      </w:r>
    </w:p>
    <w:p w14:paraId="1A208974" w14:textId="77777777" w:rsidR="00E1482D" w:rsidRDefault="004779B3" w:rsidP="004779B3">
      <w:pPr>
        <w:rPr>
          <w:lang w:val="en-US"/>
        </w:rPr>
      </w:pPr>
      <w:r>
        <w:t xml:space="preserve">Комиссии с продаж: </w:t>
      </w:r>
    </w:p>
    <w:p w14:paraId="30FA7B05" w14:textId="5A3B8472" w:rsidR="004779B3" w:rsidRDefault="004779B3" w:rsidP="00765B23">
      <w:proofErr w:type="spellStart"/>
      <w:r>
        <w:t>Wildberries</w:t>
      </w:r>
      <w:proofErr w:type="spellEnd"/>
      <w:r w:rsidRPr="004779B3">
        <w:t xml:space="preserve"> </w:t>
      </w:r>
      <w:r>
        <w:t xml:space="preserve">и </w:t>
      </w:r>
      <w:r>
        <w:rPr>
          <w:lang w:val="en-US"/>
        </w:rPr>
        <w:t>Ozon</w:t>
      </w:r>
      <w:r>
        <w:t xml:space="preserve"> взимает комиссию с продавцов за каждую успешную продажу, произведенную на их платформе. Эта комиссия может составлять определенный процент от стоимости товара или фиксированную сумму, в зависимости от категории товара и условий соглашения между платформой и продавцом.</w:t>
      </w:r>
    </w:p>
    <w:p w14:paraId="6C3C30F1" w14:textId="158EF660" w:rsidR="004779B3" w:rsidRDefault="004779B3" w:rsidP="004779B3">
      <w:r>
        <w:t xml:space="preserve">Платные услуги для продавцов: </w:t>
      </w:r>
      <w:proofErr w:type="spellStart"/>
      <w:r>
        <w:t>Wildberries</w:t>
      </w:r>
      <w:proofErr w:type="spellEnd"/>
      <w:r>
        <w:t xml:space="preserve"> предлагает различные дополнительные услуги для продавцов за дополнительную плату. Например, услуги по поднятию объявлений в поисковой выдаче для повышения их видимости.</w:t>
      </w:r>
    </w:p>
    <w:p w14:paraId="26105586" w14:textId="6CFFE9B9" w:rsidR="004779B3" w:rsidRDefault="004779B3" w:rsidP="0035148D">
      <w:pPr>
        <w:pStyle w:val="af6"/>
        <w:numPr>
          <w:ilvl w:val="2"/>
          <w:numId w:val="3"/>
        </w:numPr>
      </w:pPr>
      <w:r>
        <w:t>Вывод</w:t>
      </w:r>
    </w:p>
    <w:p w14:paraId="09FDCCEB" w14:textId="0F7D389E" w:rsidR="008D48BE" w:rsidRPr="008D48BE" w:rsidRDefault="008D48BE" w:rsidP="00E1482D">
      <w:r w:rsidRPr="008D48BE">
        <w:t xml:space="preserve">В ходе анализа позиционирования, целевой аудитории, характеристик продавцов, особенностей платформы и монетизации для </w:t>
      </w:r>
      <w:proofErr w:type="spellStart"/>
      <w:r w:rsidRPr="008D48BE">
        <w:rPr>
          <w:lang w:val="en-US"/>
        </w:rPr>
        <w:t>Wildberries</w:t>
      </w:r>
      <w:proofErr w:type="spellEnd"/>
      <w:r w:rsidRPr="008D48BE">
        <w:t xml:space="preserve"> и </w:t>
      </w:r>
      <w:r w:rsidRPr="008D48BE">
        <w:rPr>
          <w:lang w:val="en-US"/>
        </w:rPr>
        <w:t>Ozon</w:t>
      </w:r>
      <w:r w:rsidRPr="008D48BE">
        <w:t xml:space="preserve">, мы выявили, что их бизнес-модели несущественно соотносятся с нашим проектом. </w:t>
      </w:r>
      <w:r w:rsidR="00E1482D" w:rsidRPr="00E1482D">
        <w:t>Тем не менее, опыт и успешные практики этих крупных интернет-магазинов могут представлять интерес как примеры реализации стратегий и подходов к созданию и развитию платформы.</w:t>
      </w:r>
    </w:p>
    <w:p w14:paraId="06630B4A" w14:textId="6709E382" w:rsidR="008D48BE" w:rsidRPr="008D48BE" w:rsidRDefault="00E1482D" w:rsidP="008D48BE">
      <w:r w:rsidRPr="00E1482D">
        <w:t xml:space="preserve">Изучение деятельности компаний </w:t>
      </w:r>
      <w:proofErr w:type="spellStart"/>
      <w:r w:rsidRPr="00E1482D">
        <w:t>Wildberries</w:t>
      </w:r>
      <w:proofErr w:type="spellEnd"/>
      <w:r w:rsidRPr="00E1482D">
        <w:t xml:space="preserve"> и </w:t>
      </w:r>
      <w:proofErr w:type="spellStart"/>
      <w:r w:rsidRPr="00E1482D">
        <w:t>Ozon</w:t>
      </w:r>
      <w:proofErr w:type="spellEnd"/>
      <w:r w:rsidRPr="00E1482D">
        <w:t xml:space="preserve"> позволило нам определить потенциальные стратегии удовлетворения потребностей как клиентов, так и продавцов на онлайн-рынке. Анализ выявил важность следующих аспектов: удобного интерфейса, разнообразного ассортимента товаров, удобных способов оплаты и предоставления платных услуг для продавцов.</w:t>
      </w:r>
    </w:p>
    <w:p w14:paraId="4024D850" w14:textId="7E08F32A" w:rsidR="00B44B5C" w:rsidRPr="00E1482D" w:rsidRDefault="00B44B5C" w:rsidP="0035148D">
      <w:pPr>
        <w:pStyle w:val="af6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Craiglist</w:t>
      </w:r>
      <w:proofErr w:type="spellEnd"/>
    </w:p>
    <w:p w14:paraId="774775E3" w14:textId="77777777" w:rsidR="00E1482D" w:rsidRPr="004779B3" w:rsidRDefault="00E1482D" w:rsidP="0035148D">
      <w:pPr>
        <w:pStyle w:val="af6"/>
        <w:numPr>
          <w:ilvl w:val="2"/>
          <w:numId w:val="3"/>
        </w:numPr>
        <w:ind w:hanging="862"/>
      </w:pPr>
      <w:r w:rsidRPr="00C44328">
        <w:t>Позиционирование</w:t>
      </w:r>
    </w:p>
    <w:p w14:paraId="4D038A0D" w14:textId="77777777" w:rsidR="00E1482D" w:rsidRPr="00E1482D" w:rsidRDefault="00E1482D" w:rsidP="00E1482D">
      <w:pPr>
        <w:rPr>
          <w:rFonts w:cs="Times New Roman"/>
          <w:b/>
          <w:bCs/>
        </w:rPr>
      </w:pPr>
      <w:proofErr w:type="spellStart"/>
      <w:r w:rsidRPr="00E1482D">
        <w:t>Craiglist</w:t>
      </w:r>
      <w:proofErr w:type="spellEnd"/>
      <w:r w:rsidRPr="00E1482D">
        <w:t xml:space="preserve"> позиционируется как онлайн-платформа, предоставляющая разнообразные услуги в сфере объявлений и объявленной торговли. Платформа ориентируется на предоставление возможности размещения разнообразных объявлений о продаже товаров и услуг, а также на предоставление информации о различных событиях и мероприятиях в различных городах и регионах.</w:t>
      </w:r>
    </w:p>
    <w:p w14:paraId="27045D41" w14:textId="3285AB25" w:rsidR="00E1482D" w:rsidRDefault="00E1482D" w:rsidP="0035148D">
      <w:pPr>
        <w:pStyle w:val="af6"/>
        <w:numPr>
          <w:ilvl w:val="2"/>
          <w:numId w:val="3"/>
        </w:numPr>
        <w:ind w:hanging="862"/>
      </w:pPr>
      <w:r w:rsidRPr="00C44328">
        <w:t>Целевая аудитория</w:t>
      </w:r>
    </w:p>
    <w:p w14:paraId="08E4E2A6" w14:textId="77777777" w:rsidR="00E1482D" w:rsidRDefault="00E1482D" w:rsidP="00E1482D">
      <w:r w:rsidRPr="00E1482D">
        <w:t xml:space="preserve">Продавцы на платформе </w:t>
      </w:r>
      <w:proofErr w:type="spellStart"/>
      <w:r w:rsidRPr="00E1482D">
        <w:t>Craiglist</w:t>
      </w:r>
      <w:proofErr w:type="spellEnd"/>
      <w:r w:rsidRPr="00E1482D">
        <w:t xml:space="preserve"> представлены как частные лица, предприниматели и компании, желающие разместить объявления о продаже своих товаров и услуг. Покупатели включают в себя широкий спектр потенциальных клиентов, заинтересованных в приобретении различных товаров и услуг в различных категориях.</w:t>
      </w:r>
    </w:p>
    <w:p w14:paraId="2D4D04C5" w14:textId="77777777" w:rsidR="00E31839" w:rsidRPr="00E1482D" w:rsidRDefault="00E31839" w:rsidP="00E1482D">
      <w:pPr>
        <w:rPr>
          <w:rFonts w:cs="Times New Roman"/>
          <w:b/>
          <w:bCs/>
        </w:rPr>
      </w:pPr>
    </w:p>
    <w:p w14:paraId="79BBAEA3" w14:textId="77F18E16" w:rsidR="00E1482D" w:rsidRDefault="00E1482D" w:rsidP="0035148D">
      <w:pPr>
        <w:pStyle w:val="af6"/>
        <w:numPr>
          <w:ilvl w:val="2"/>
          <w:numId w:val="3"/>
        </w:numPr>
      </w:pPr>
      <w:r w:rsidRPr="00C44328">
        <w:t>Особенности платформы</w:t>
      </w:r>
    </w:p>
    <w:p w14:paraId="4F248400" w14:textId="77777777" w:rsidR="00E1482D" w:rsidRDefault="00E1482D" w:rsidP="00E1482D">
      <w:r w:rsidRPr="00E1482D">
        <w:t>Удобный интерфейс:</w:t>
      </w:r>
    </w:p>
    <w:p w14:paraId="24E09FF1" w14:textId="3AFB20C2" w:rsidR="00E1482D" w:rsidRPr="00E1482D" w:rsidRDefault="00E1482D" w:rsidP="00E1482D">
      <w:r w:rsidRPr="00E1482D">
        <w:t xml:space="preserve"> </w:t>
      </w:r>
      <w:proofErr w:type="spellStart"/>
      <w:r w:rsidRPr="00E1482D">
        <w:t>Craiglist</w:t>
      </w:r>
      <w:proofErr w:type="spellEnd"/>
      <w:r w:rsidRPr="00E1482D">
        <w:t xml:space="preserve"> предоставляет простой и интуитивно понятный интерфейс для размещения и просмотра объявлений, что обеспечивает удобство использования платформы для пользователей.</w:t>
      </w:r>
    </w:p>
    <w:p w14:paraId="6BBD67D2" w14:textId="77777777" w:rsidR="00E1482D" w:rsidRDefault="00E1482D" w:rsidP="00E1482D">
      <w:r w:rsidRPr="00E1482D">
        <w:t>Разнообразие объявлений:</w:t>
      </w:r>
    </w:p>
    <w:p w14:paraId="58649E97" w14:textId="46E8CAEB" w:rsidR="00E1482D" w:rsidRPr="00E1482D" w:rsidRDefault="00E1482D" w:rsidP="00E1482D">
      <w:r w:rsidRPr="00E1482D">
        <w:t xml:space="preserve"> Платформа предлагает широкий выбор различных объявлений о продаже товаров и услуг, покрывающих различные категории и сферы деятельности.</w:t>
      </w:r>
    </w:p>
    <w:p w14:paraId="551E010A" w14:textId="77777777" w:rsidR="00E1482D" w:rsidRDefault="00E1482D" w:rsidP="00E1482D">
      <w:r w:rsidRPr="00E1482D">
        <w:t>Географическая ориентация:</w:t>
      </w:r>
    </w:p>
    <w:p w14:paraId="2724EFFB" w14:textId="7A1B4EDD" w:rsidR="00E1482D" w:rsidRPr="00E1482D" w:rsidRDefault="00E1482D" w:rsidP="00E1482D">
      <w:proofErr w:type="spellStart"/>
      <w:r w:rsidRPr="00E1482D">
        <w:t>Craiglist</w:t>
      </w:r>
      <w:proofErr w:type="spellEnd"/>
      <w:r w:rsidRPr="00E1482D">
        <w:t xml:space="preserve"> позволяет пользователям размещать и просматривать объявления в различных городах и регионах, что обеспечивает удобство поиска товаров и услуг в конкретном местоположении.</w:t>
      </w:r>
    </w:p>
    <w:p w14:paraId="4E270B7A" w14:textId="77777777" w:rsidR="00E1482D" w:rsidRDefault="00E1482D" w:rsidP="00E1482D">
      <w:r w:rsidRPr="00E1482D">
        <w:t>Бесплатное размещение объявлений:</w:t>
      </w:r>
    </w:p>
    <w:p w14:paraId="4F1743F4" w14:textId="237928B4" w:rsidR="00E1482D" w:rsidRPr="00E1482D" w:rsidRDefault="00E1482D" w:rsidP="00E1482D">
      <w:r w:rsidRPr="00E1482D">
        <w:lastRenderedPageBreak/>
        <w:t>Платформа предоставляет возможность бесплатного размещения объявлений для пользователей, что способствует привлечению большего числа продавцов и расширению ассортимента товаров и услуг.</w:t>
      </w:r>
    </w:p>
    <w:p w14:paraId="7AEF9FA6" w14:textId="77777777" w:rsidR="00E1482D" w:rsidRDefault="00E1482D" w:rsidP="00E1482D">
      <w:r w:rsidRPr="00E1482D">
        <w:t>Отсутствие комиссий с продаж:</w:t>
      </w:r>
    </w:p>
    <w:p w14:paraId="5342FD4B" w14:textId="55CC8E3A" w:rsidR="00E1482D" w:rsidRPr="00E1482D" w:rsidRDefault="00E1482D" w:rsidP="00E1482D">
      <w:pPr>
        <w:rPr>
          <w:rFonts w:cs="Times New Roman"/>
          <w:b/>
          <w:bCs/>
        </w:rPr>
      </w:pPr>
      <w:proofErr w:type="spellStart"/>
      <w:r w:rsidRPr="00E1482D">
        <w:t>Craiglist</w:t>
      </w:r>
      <w:proofErr w:type="spellEnd"/>
      <w:r w:rsidRPr="00E1482D">
        <w:t xml:space="preserve"> не взимает комиссии с продаж, что делает платформу привлекательной для продавцов, особенно для частных лиц и небольших компаний.</w:t>
      </w:r>
    </w:p>
    <w:p w14:paraId="498AA4E1" w14:textId="14F69872" w:rsidR="00E1482D" w:rsidRPr="004779B3" w:rsidRDefault="00E1482D" w:rsidP="0035148D">
      <w:pPr>
        <w:pStyle w:val="af6"/>
        <w:numPr>
          <w:ilvl w:val="2"/>
          <w:numId w:val="3"/>
        </w:numPr>
      </w:pPr>
      <w:r>
        <w:t>Монетизация</w:t>
      </w:r>
    </w:p>
    <w:p w14:paraId="2FF4E75D" w14:textId="77777777" w:rsidR="00E1482D" w:rsidRPr="00E1482D" w:rsidRDefault="00E1482D" w:rsidP="00E1482D">
      <w:pPr>
        <w:rPr>
          <w:rFonts w:cs="Times New Roman"/>
          <w:b/>
          <w:bCs/>
        </w:rPr>
      </w:pPr>
      <w:proofErr w:type="spellStart"/>
      <w:r w:rsidRPr="00E1482D">
        <w:t>Craiglist</w:t>
      </w:r>
      <w:proofErr w:type="spellEnd"/>
      <w:r w:rsidRPr="00E1482D">
        <w:t xml:space="preserve"> осуществляет монетизацию путем предоставления платных услуг для пользователей, таких как повышенная видимость объявлений, добавление дополнительных функций и возможностей, а также рекламные возможности для бизнес-пользователей. </w:t>
      </w:r>
    </w:p>
    <w:p w14:paraId="63E75330" w14:textId="4C6DEB9E" w:rsidR="00E1482D" w:rsidRDefault="00E1482D" w:rsidP="0035148D">
      <w:pPr>
        <w:pStyle w:val="af6"/>
        <w:numPr>
          <w:ilvl w:val="2"/>
          <w:numId w:val="3"/>
        </w:numPr>
      </w:pPr>
      <w:r>
        <w:t>Вывод</w:t>
      </w:r>
    </w:p>
    <w:p w14:paraId="46A829FB" w14:textId="58BCF8D2" w:rsidR="00E1482D" w:rsidRPr="00E1482D" w:rsidRDefault="00E1482D" w:rsidP="00C01A66">
      <w:r w:rsidRPr="00E1482D">
        <w:t xml:space="preserve">Анализ платформы </w:t>
      </w:r>
      <w:proofErr w:type="spellStart"/>
      <w:r w:rsidRPr="00E1482D">
        <w:t>Craiglist</w:t>
      </w:r>
      <w:proofErr w:type="spellEnd"/>
      <w:r w:rsidRPr="00E1482D">
        <w:t xml:space="preserve"> позволяет выделить ключевые аспекты, релевантные для нашего приложения. Удобный интерфейс и разнообразие объявлений о продаже создают привлекательную среду для пользователей. Отсутствие комиссий с продаж и возможность бесплатного размещения объявлений могут быть привлекательными для продавцов, что способствует привлечению большего числа пользователей и расширению ассортимента товаров и услуг.</w:t>
      </w:r>
    </w:p>
    <w:p w14:paraId="558DFA30" w14:textId="3AD0B01B" w:rsidR="00E1482D" w:rsidRPr="00E1482D" w:rsidRDefault="00E1482D" w:rsidP="00E1482D">
      <w:pPr>
        <w:rPr>
          <w:rFonts w:cs="Times New Roman"/>
          <w:b/>
          <w:bCs/>
        </w:rPr>
      </w:pPr>
      <w:r w:rsidRPr="00E1482D">
        <w:t xml:space="preserve">Анализ </w:t>
      </w:r>
      <w:proofErr w:type="spellStart"/>
      <w:r w:rsidRPr="00E1482D">
        <w:t>Craiglist</w:t>
      </w:r>
      <w:proofErr w:type="spellEnd"/>
      <w:r w:rsidRPr="00E1482D">
        <w:t xml:space="preserve"> </w:t>
      </w:r>
      <w:r>
        <w:t>позволяет</w:t>
      </w:r>
      <w:r w:rsidRPr="00E1482D">
        <w:t xml:space="preserve"> понять потребности и ожидания пользователей на рынке онлайн-торговли и объявлений. </w:t>
      </w:r>
    </w:p>
    <w:p w14:paraId="2A437AF7" w14:textId="24E08D00" w:rsidR="00B44B5C" w:rsidRPr="00E1482D" w:rsidRDefault="00B44B5C" w:rsidP="0035148D">
      <w:pPr>
        <w:pStyle w:val="af6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Ebay</w:t>
      </w:r>
      <w:proofErr w:type="spellEnd"/>
    </w:p>
    <w:p w14:paraId="24E033AA" w14:textId="77777777" w:rsidR="00E1482D" w:rsidRPr="004779B3" w:rsidRDefault="00E1482D" w:rsidP="0035148D">
      <w:pPr>
        <w:pStyle w:val="af6"/>
        <w:numPr>
          <w:ilvl w:val="2"/>
          <w:numId w:val="3"/>
        </w:numPr>
        <w:ind w:hanging="862"/>
      </w:pPr>
      <w:r w:rsidRPr="00C44328">
        <w:t>Позиционирование</w:t>
      </w:r>
    </w:p>
    <w:p w14:paraId="778EFDDA" w14:textId="77777777" w:rsidR="00C01A66" w:rsidRPr="00C01A66" w:rsidRDefault="00C01A66" w:rsidP="00C01A66">
      <w:pPr>
        <w:rPr>
          <w:rFonts w:cs="Times New Roman"/>
          <w:b/>
          <w:bCs/>
        </w:rPr>
      </w:pPr>
      <w:proofErr w:type="spellStart"/>
      <w:r w:rsidRPr="00C01A66">
        <w:t>eBay</w:t>
      </w:r>
      <w:proofErr w:type="spellEnd"/>
      <w:r w:rsidRPr="00C01A66">
        <w:t xml:space="preserve"> позиционируется как мировой онлайн-рынок, предоставляющий доступ к широкому ассортименту как новых, так и бывших в употреблении товаров. Платформа выделяется возможностью участия в аукционах, где </w:t>
      </w:r>
      <w:r w:rsidRPr="00C01A66">
        <w:lastRenderedPageBreak/>
        <w:t>пользователи могут конкурировать за покупку интересующих их предметов и определять цены через процесс торгов.</w:t>
      </w:r>
    </w:p>
    <w:p w14:paraId="2D958254" w14:textId="15F87436" w:rsidR="00E1482D" w:rsidRDefault="00E1482D" w:rsidP="0035148D">
      <w:pPr>
        <w:pStyle w:val="af6"/>
        <w:numPr>
          <w:ilvl w:val="2"/>
          <w:numId w:val="3"/>
        </w:numPr>
        <w:ind w:hanging="862"/>
      </w:pPr>
      <w:r w:rsidRPr="00C44328">
        <w:t>Целевая аудитория</w:t>
      </w:r>
    </w:p>
    <w:p w14:paraId="6C62AB54" w14:textId="4E413499" w:rsidR="00C01A66" w:rsidRPr="00C01A66" w:rsidRDefault="00C01A66" w:rsidP="00C01A66">
      <w:r w:rsidRPr="00C01A66">
        <w:t xml:space="preserve">Продавцы на </w:t>
      </w:r>
      <w:proofErr w:type="spellStart"/>
      <w:r w:rsidRPr="00C01A66">
        <w:t>eBay</w:t>
      </w:r>
      <w:proofErr w:type="spellEnd"/>
      <w:r w:rsidRPr="00C01A66">
        <w:t xml:space="preserve"> представлены как частные лица, мелкие и крупные компании, а также профессиональные продавцы, предлагающие как новые, так и бывшие в употреблении</w:t>
      </w:r>
      <w:r>
        <w:t xml:space="preserve"> товары</w:t>
      </w:r>
      <w:r w:rsidRPr="00C01A66">
        <w:t>. Платформа привлекает широкий спектр покупателей, включая коллекционеров, любителей брендовых товаров, и тех, кто ищет товары по выгодным ценам.</w:t>
      </w:r>
    </w:p>
    <w:p w14:paraId="5E8CADD2" w14:textId="77777777" w:rsidR="00E1482D" w:rsidRDefault="00E1482D" w:rsidP="0035148D">
      <w:pPr>
        <w:pStyle w:val="af6"/>
        <w:numPr>
          <w:ilvl w:val="2"/>
          <w:numId w:val="3"/>
        </w:numPr>
      </w:pPr>
      <w:r w:rsidRPr="00C44328">
        <w:t>Особенности платформы</w:t>
      </w:r>
    </w:p>
    <w:p w14:paraId="37661DDA" w14:textId="77777777" w:rsidR="001A56C7" w:rsidRPr="001A56C7" w:rsidRDefault="001A56C7" w:rsidP="001A56C7">
      <w:r w:rsidRPr="001A56C7">
        <w:t>Аукционный формат:</w:t>
      </w:r>
    </w:p>
    <w:p w14:paraId="16885FA6" w14:textId="77777777" w:rsidR="001A56C7" w:rsidRDefault="001A56C7" w:rsidP="001A56C7">
      <w:r w:rsidRPr="001A56C7">
        <w:t xml:space="preserve">Одной из ключевых особенностей </w:t>
      </w:r>
      <w:proofErr w:type="spellStart"/>
      <w:r w:rsidRPr="001A56C7">
        <w:t>eBay</w:t>
      </w:r>
      <w:proofErr w:type="spellEnd"/>
      <w:r w:rsidRPr="001A56C7">
        <w:t xml:space="preserve"> является возможность участия в аукционах. Пользователи могут ставить свои предложения на товары и участвовать в торгах, что добавляет элемент волнения и возможности для получения товаров по более выгодным ценам.</w:t>
      </w:r>
    </w:p>
    <w:p w14:paraId="753FBFD0" w14:textId="77777777" w:rsidR="001A56C7" w:rsidRPr="001A56C7" w:rsidRDefault="001A56C7" w:rsidP="001A56C7">
      <w:r w:rsidRPr="001A56C7">
        <w:t>Коммуникационные инструменты:</w:t>
      </w:r>
    </w:p>
    <w:p w14:paraId="1B52B031" w14:textId="29AE92F6" w:rsidR="001A56C7" w:rsidRPr="001A56C7" w:rsidRDefault="001A56C7" w:rsidP="001A56C7">
      <w:proofErr w:type="spellStart"/>
      <w:r w:rsidRPr="001A56C7">
        <w:t>eBay</w:t>
      </w:r>
      <w:proofErr w:type="spellEnd"/>
      <w:r w:rsidRPr="001A56C7">
        <w:t xml:space="preserve"> предоставляет различные инструменты для общения между покупателями и продавцами, включая систему сообщений и функцию задавания вопросов о товаре. Это помогает решать вопросы и уточнять детали сделок перед их совершением.</w:t>
      </w:r>
    </w:p>
    <w:p w14:paraId="63018DDA" w14:textId="4EE0E569" w:rsidR="00E1482D" w:rsidRPr="004779B3" w:rsidRDefault="00E1482D" w:rsidP="0035148D">
      <w:pPr>
        <w:pStyle w:val="af6"/>
        <w:numPr>
          <w:ilvl w:val="2"/>
          <w:numId w:val="3"/>
        </w:numPr>
      </w:pPr>
      <w:r>
        <w:t>Монетизация</w:t>
      </w:r>
    </w:p>
    <w:p w14:paraId="261A9DDD" w14:textId="77777777" w:rsidR="00C01A66" w:rsidRDefault="00C01A66" w:rsidP="00C01A66">
      <w:r>
        <w:t>Комиссии с продаж:</w:t>
      </w:r>
    </w:p>
    <w:p w14:paraId="7D6F27D1" w14:textId="59B5EA74" w:rsidR="00C01A66" w:rsidRDefault="00C01A66" w:rsidP="00C01A66">
      <w:proofErr w:type="spellStart"/>
      <w:r>
        <w:t>eBay</w:t>
      </w:r>
      <w:proofErr w:type="spellEnd"/>
      <w:r>
        <w:t xml:space="preserve"> взимает комиссии с продавцов за каждую успешную продажу на их платформе. Эти комиссии обычно составляют процент от цены проданного товара, и их размер может варьироваться в зависимости от категории товара и условий сотрудничества.</w:t>
      </w:r>
    </w:p>
    <w:p w14:paraId="2C57757D" w14:textId="77777777" w:rsidR="00C01A66" w:rsidRDefault="00C01A66" w:rsidP="00C01A66">
      <w:r>
        <w:t>Платные услуги для продавцов:</w:t>
      </w:r>
    </w:p>
    <w:p w14:paraId="4DABD8EF" w14:textId="4E7AD7CE" w:rsidR="00E1482D" w:rsidRPr="00C01A66" w:rsidRDefault="00C01A66" w:rsidP="00C01A66">
      <w:r>
        <w:t xml:space="preserve">Помимо комиссий с продаж, </w:t>
      </w:r>
      <w:proofErr w:type="spellStart"/>
      <w:r>
        <w:t>eBay</w:t>
      </w:r>
      <w:proofErr w:type="spellEnd"/>
      <w:r>
        <w:t xml:space="preserve"> предлагает различные платные услуги </w:t>
      </w:r>
      <w:r>
        <w:lastRenderedPageBreak/>
        <w:t>для продавцов, такие как продвижение объявлений, добавление дополнительных опций и инструментов для управления инвентарем</w:t>
      </w:r>
      <w:r w:rsidR="00E1482D" w:rsidRPr="00E1482D">
        <w:t xml:space="preserve">. </w:t>
      </w:r>
    </w:p>
    <w:p w14:paraId="54AE2283" w14:textId="77777777" w:rsidR="00E1482D" w:rsidRDefault="00E1482D" w:rsidP="0035148D">
      <w:pPr>
        <w:pStyle w:val="af6"/>
        <w:numPr>
          <w:ilvl w:val="2"/>
          <w:numId w:val="3"/>
        </w:numPr>
      </w:pPr>
      <w:r>
        <w:t>Вывод</w:t>
      </w:r>
    </w:p>
    <w:p w14:paraId="458F3778" w14:textId="0F2E420B" w:rsidR="00C01A66" w:rsidRDefault="00C01A66" w:rsidP="00C01A66">
      <w:r w:rsidRPr="00C01A66">
        <w:t xml:space="preserve">Анализ </w:t>
      </w:r>
      <w:proofErr w:type="spellStart"/>
      <w:r w:rsidRPr="00C01A66">
        <w:t>eBay</w:t>
      </w:r>
      <w:proofErr w:type="spellEnd"/>
      <w:r w:rsidRPr="00C01A66">
        <w:t xml:space="preserve"> позволяет выделить ключевые аспекты, которые могут быть полезны для нашего проекта. Удобный интерфейс, разнообразие товаров и возможность участия в аукционах создают привлекательную среду для пользователей. Комиссии с продаж и платные услуги для продавцов обеспечивают монетизацию платформы и поддерживают ее функционирование.</w:t>
      </w:r>
    </w:p>
    <w:p w14:paraId="0E990ECE" w14:textId="533A0452" w:rsidR="00AE603A" w:rsidRDefault="00AB1F88" w:rsidP="00AB1F88">
      <w:pPr>
        <w:pStyle w:val="1"/>
        <w:numPr>
          <w:ilvl w:val="0"/>
          <w:numId w:val="0"/>
        </w:numPr>
        <w:ind w:left="568"/>
      </w:pPr>
      <w:r>
        <w:t xml:space="preserve">5 </w:t>
      </w:r>
      <w:r w:rsidR="00AE603A">
        <w:t>Документ пользовательских требований</w:t>
      </w:r>
    </w:p>
    <w:p w14:paraId="3D60994D" w14:textId="1C23EFD7" w:rsidR="001C61F4" w:rsidRDefault="00AB1F88" w:rsidP="00AB1F88">
      <w:pPr>
        <w:pStyle w:val="1"/>
        <w:numPr>
          <w:ilvl w:val="0"/>
          <w:numId w:val="0"/>
        </w:numPr>
        <w:ind w:left="567"/>
      </w:pPr>
      <w:r>
        <w:t xml:space="preserve">5.1 </w:t>
      </w:r>
      <w:r w:rsidR="00BC31D0">
        <w:t>Пользовательские требования</w:t>
      </w:r>
    </w:p>
    <w:p w14:paraId="19DEBD47" w14:textId="5455EEB2" w:rsidR="00AE603A" w:rsidRPr="00AE603A" w:rsidRDefault="00AE603A" w:rsidP="00AE603A">
      <w:pPr>
        <w:ind w:firstLine="567"/>
      </w:pPr>
      <w:r w:rsidRPr="00AE603A">
        <w:t>Регистрация и вход в систему:</w:t>
      </w:r>
    </w:p>
    <w:p w14:paraId="2E2F0582" w14:textId="5BE5B206" w:rsidR="00AE603A" w:rsidRPr="00AE603A" w:rsidRDefault="00AE603A" w:rsidP="00AE603A">
      <w:r w:rsidRPr="00AE603A">
        <w:t>- Пользователь должен иметь возможность зарегистрироваться в системе, предоставив необходимые данные, такие как электронная почта и пароль;</w:t>
      </w:r>
    </w:p>
    <w:p w14:paraId="43C7A093" w14:textId="6063F182" w:rsidR="00AE603A" w:rsidRDefault="00AE603A" w:rsidP="00AE603A">
      <w:r w:rsidRPr="00AE603A">
        <w:t>- Пользователь должен иметь возможность войти в систему, используя свои учетные данные.</w:t>
      </w:r>
    </w:p>
    <w:p w14:paraId="67759767" w14:textId="086EA748" w:rsidR="001A4105" w:rsidRDefault="001A4105" w:rsidP="00AE603A">
      <w:r>
        <w:t xml:space="preserve">- </w:t>
      </w:r>
      <w:r w:rsidRPr="00AE603A">
        <w:t>Пользователь должен иметь возможность</w:t>
      </w:r>
      <w:r>
        <w:t xml:space="preserve"> восстановить пароль используя электронную почту.</w:t>
      </w:r>
    </w:p>
    <w:p w14:paraId="58528603" w14:textId="15B84F3F" w:rsidR="00AE603A" w:rsidRPr="00AE603A" w:rsidRDefault="00AE603A" w:rsidP="00AE603A">
      <w:pPr>
        <w:ind w:firstLine="567"/>
      </w:pPr>
      <w:r w:rsidRPr="00AE603A">
        <w:t>Размещение объявлений:</w:t>
      </w:r>
    </w:p>
    <w:p w14:paraId="4DE2ACCF" w14:textId="34B06E99" w:rsidR="00AE603A" w:rsidRDefault="00AE603A" w:rsidP="00AE603A">
      <w:r w:rsidRPr="00AE603A">
        <w:t>- Пользователь должен иметь возможность создавать объявления о продаже своих личных вещей;</w:t>
      </w:r>
    </w:p>
    <w:p w14:paraId="37B13A0E" w14:textId="250CEA7A" w:rsidR="00AE603A" w:rsidRPr="00AE603A" w:rsidRDefault="00AE603A" w:rsidP="00AE603A">
      <w:r w:rsidRPr="00AE603A">
        <w:t>- Пользователь должен иметь возможность указывать описание товара, цену, фотографии и другие детали в объявлении.</w:t>
      </w:r>
    </w:p>
    <w:p w14:paraId="4CC4D678" w14:textId="4583E6F1" w:rsidR="000C2DE8" w:rsidRPr="00AE603A" w:rsidRDefault="00AE603A" w:rsidP="00AE603A">
      <w:pPr>
        <w:ind w:firstLine="0"/>
      </w:pPr>
      <w:r>
        <w:tab/>
      </w:r>
      <w:r w:rsidRPr="00AE603A">
        <w:t>Поиск и просмотр объявлений:</w:t>
      </w:r>
    </w:p>
    <w:p w14:paraId="529C2017" w14:textId="0A43B1AA" w:rsidR="00AE603A" w:rsidRDefault="00AE603A" w:rsidP="00AE603A">
      <w:r w:rsidRPr="00AE603A">
        <w:t>- Пользователь должен иметь возможность искать объявления по различным критериям, таким как категория товара, цена, местоположение и т.д.</w:t>
      </w:r>
    </w:p>
    <w:p w14:paraId="0DCCC4F4" w14:textId="5CFF7113" w:rsidR="00AE603A" w:rsidRDefault="00AE603A" w:rsidP="00AE603A">
      <w:r w:rsidRPr="00AE603A">
        <w:t>- Пользователь должен иметь возможность просматривать подробную информацию о каждом объявлении.</w:t>
      </w:r>
    </w:p>
    <w:p w14:paraId="31DAA471" w14:textId="21D25E6C" w:rsidR="00AE603A" w:rsidRPr="00FF0461" w:rsidRDefault="005F167C" w:rsidP="00AE603A">
      <w:r>
        <w:t>Система</w:t>
      </w:r>
      <w:r w:rsidR="00AE603A" w:rsidRPr="00FF0461">
        <w:t xml:space="preserve"> </w:t>
      </w:r>
      <w:r>
        <w:t>чатов</w:t>
      </w:r>
      <w:r w:rsidR="00AE603A" w:rsidRPr="00FF0461">
        <w:t>:</w:t>
      </w:r>
    </w:p>
    <w:p w14:paraId="272CF2D4" w14:textId="5CE4DDC8" w:rsidR="00AE603A" w:rsidRDefault="00AE603A" w:rsidP="00AE603A">
      <w:r w:rsidRPr="00AE603A">
        <w:lastRenderedPageBreak/>
        <w:t>- Пользователь должен иметь возможность общаться с другими пользователями через систему чатов для обсуждения деталей сделок.</w:t>
      </w:r>
    </w:p>
    <w:p w14:paraId="39985E03" w14:textId="72869B53" w:rsidR="00AE603A" w:rsidRDefault="00AE603A" w:rsidP="00AE603A">
      <w:r w:rsidRPr="00AE603A">
        <w:t>Избранное:</w:t>
      </w:r>
    </w:p>
    <w:p w14:paraId="2853B79F" w14:textId="0565AFAF" w:rsidR="00AE603A" w:rsidRDefault="00AE603A" w:rsidP="00AE603A">
      <w:r w:rsidRPr="00AE603A">
        <w:t>- Пользователь должен иметь возможность добавлять объявления в список избранных для дальнейшего просмотра или отслеживания.</w:t>
      </w:r>
    </w:p>
    <w:p w14:paraId="2F4050CC" w14:textId="5D7C1679" w:rsidR="00AE603A" w:rsidRDefault="00AE603A" w:rsidP="00AE603A">
      <w:r w:rsidRPr="00AE603A">
        <w:t>Управление учетной записью:</w:t>
      </w:r>
    </w:p>
    <w:p w14:paraId="0D98ED73" w14:textId="50E3347E" w:rsidR="00AE603A" w:rsidRDefault="00AE603A" w:rsidP="00AE603A">
      <w:r w:rsidRPr="00AE603A">
        <w:t>- Пользователь должен иметь возможность редактировать свой профиль, изменять личные данные и настройки учетной записи;</w:t>
      </w:r>
    </w:p>
    <w:p w14:paraId="3A62971C" w14:textId="3FDD56DC" w:rsidR="00AE603A" w:rsidRDefault="00AE603A" w:rsidP="00AE603A">
      <w:r w:rsidRPr="00AE603A">
        <w:t>- Пользователь должен иметь возможность удалять свою учетную запись, если он решит прекратить использование системы.</w:t>
      </w:r>
    </w:p>
    <w:p w14:paraId="7EBCA1C7" w14:textId="337011CF" w:rsidR="00AE603A" w:rsidRDefault="00AE603A" w:rsidP="00AE603A">
      <w:r w:rsidRPr="00AE603A">
        <w:t>Поднятие объявлений в поисковой выдаче:</w:t>
      </w:r>
    </w:p>
    <w:p w14:paraId="51506EF3" w14:textId="5E0AE152" w:rsidR="00AE603A" w:rsidRPr="00AE603A" w:rsidRDefault="00AE603A" w:rsidP="00AE603A">
      <w:r w:rsidRPr="00AE603A">
        <w:t>- Пользователь должен иметь возможность поднят</w:t>
      </w:r>
      <w:r>
        <w:t>ь</w:t>
      </w:r>
      <w:r w:rsidRPr="00AE603A">
        <w:t xml:space="preserve"> сво</w:t>
      </w:r>
      <w:r>
        <w:t>ё</w:t>
      </w:r>
      <w:r w:rsidRPr="00AE603A">
        <w:t xml:space="preserve"> объявлен</w:t>
      </w:r>
      <w:r>
        <w:t>ие</w:t>
      </w:r>
      <w:r w:rsidRPr="00AE603A">
        <w:t xml:space="preserve"> в поисковой выдаче</w:t>
      </w:r>
      <w:r>
        <w:t xml:space="preserve"> в качестве за </w:t>
      </w:r>
      <w:r w:rsidRPr="00AE603A">
        <w:t>дополнительную плату.</w:t>
      </w:r>
    </w:p>
    <w:p w14:paraId="24C77F57" w14:textId="196CCA2A" w:rsidR="00326308" w:rsidRPr="00AB1F88" w:rsidRDefault="00326308" w:rsidP="0035148D">
      <w:pPr>
        <w:pStyle w:val="a9"/>
        <w:numPr>
          <w:ilvl w:val="0"/>
          <w:numId w:val="5"/>
        </w:numPr>
        <w:rPr>
          <w:b/>
          <w:bCs/>
        </w:rPr>
      </w:pPr>
      <w:r w:rsidRPr="00AB1F88">
        <w:rPr>
          <w:b/>
          <w:bCs/>
        </w:rPr>
        <w:t>Функциональные требования</w:t>
      </w:r>
    </w:p>
    <w:p w14:paraId="5DAB54DF" w14:textId="17DE56BA" w:rsidR="00E85DB1" w:rsidRDefault="001A4105" w:rsidP="001A4105">
      <w:pPr>
        <w:ind w:firstLine="568"/>
      </w:pPr>
      <w:r w:rsidRPr="001A4105">
        <w:t>Пользователь должен иметь возможность зарегистрироваться в системе, предоставив необходимые данные, такие как электронная почта и пароль (URQ):</w:t>
      </w:r>
    </w:p>
    <w:p w14:paraId="305CF930" w14:textId="5277EB17" w:rsidR="001A4105" w:rsidRPr="001A4105" w:rsidRDefault="001A4105" w:rsidP="001A4105">
      <w:pPr>
        <w:ind w:firstLine="568"/>
      </w:pPr>
      <w:r>
        <w:t>FRQ 1: Ввод электронной почты</w:t>
      </w:r>
      <w:r w:rsidRPr="001A4105">
        <w:t>;</w:t>
      </w:r>
    </w:p>
    <w:p w14:paraId="79D069DF" w14:textId="774AC1B7" w:rsidR="001A4105" w:rsidRPr="001A4105" w:rsidRDefault="001A4105" w:rsidP="001A4105">
      <w:pPr>
        <w:ind w:firstLine="568"/>
      </w:pPr>
      <w:r>
        <w:t>FRQ 2: Ввод пароля</w:t>
      </w:r>
      <w:r w:rsidRPr="001A4105">
        <w:t>;</w:t>
      </w:r>
    </w:p>
    <w:p w14:paraId="4B7A7C22" w14:textId="726B3C83" w:rsidR="001A4105" w:rsidRPr="001A4105" w:rsidRDefault="001A4105" w:rsidP="001A4105">
      <w:pPr>
        <w:ind w:firstLine="568"/>
      </w:pPr>
      <w:r>
        <w:t>FRQ 3: Подтверждение пароля</w:t>
      </w:r>
      <w:r w:rsidRPr="001A4105">
        <w:t>;</w:t>
      </w:r>
    </w:p>
    <w:p w14:paraId="0DCCD298" w14:textId="19D3B9BE" w:rsidR="001A4105" w:rsidRPr="001A4105" w:rsidRDefault="001A4105" w:rsidP="001A4105">
      <w:pPr>
        <w:ind w:firstLine="568"/>
      </w:pPr>
      <w:r>
        <w:t>FRQ 4: Подтверждение электронной почты</w:t>
      </w:r>
      <w:r w:rsidRPr="001A4105">
        <w:t>;</w:t>
      </w:r>
    </w:p>
    <w:p w14:paraId="6B2313B4" w14:textId="04A61DE2" w:rsidR="001A4105" w:rsidRDefault="001A4105" w:rsidP="001A4105">
      <w:pPr>
        <w:ind w:firstLine="568"/>
      </w:pPr>
      <w:r w:rsidRPr="00AE603A">
        <w:t>Пользователь должен иметь возможность войти в систему, используя свои учетные данные</w:t>
      </w:r>
      <w:r>
        <w:t xml:space="preserve"> </w:t>
      </w:r>
      <w:r w:rsidRPr="001A4105">
        <w:t>(URQ):</w:t>
      </w:r>
    </w:p>
    <w:p w14:paraId="2917ACB7" w14:textId="1E2E4ABB" w:rsidR="001A4105" w:rsidRPr="001A4105" w:rsidRDefault="001A4105" w:rsidP="001A4105">
      <w:pPr>
        <w:ind w:firstLine="568"/>
      </w:pPr>
      <w:r>
        <w:t>FRQ 1: Вход по почте и паролю</w:t>
      </w:r>
      <w:r w:rsidRPr="001A4105">
        <w:t>;</w:t>
      </w:r>
    </w:p>
    <w:p w14:paraId="0C49C04D" w14:textId="77777777" w:rsidR="001A4105" w:rsidRDefault="001A4105" w:rsidP="001A4105">
      <w:pPr>
        <w:ind w:firstLine="568"/>
      </w:pPr>
      <w:r>
        <w:t>Пользователь должен иметь возможность восстановить пароль, используя электронную почту (URQ):</w:t>
      </w:r>
    </w:p>
    <w:p w14:paraId="04630FF6" w14:textId="77777777" w:rsidR="001A4105" w:rsidRDefault="001A4105" w:rsidP="001A4105">
      <w:pPr>
        <w:ind w:firstLine="568"/>
      </w:pPr>
      <w:r>
        <w:t>FRQ 1: Запрос на восстановление пароля;</w:t>
      </w:r>
    </w:p>
    <w:p w14:paraId="6767F681" w14:textId="77777777" w:rsidR="001A4105" w:rsidRDefault="001A4105" w:rsidP="001A4105">
      <w:pPr>
        <w:ind w:firstLine="568"/>
      </w:pPr>
      <w:r>
        <w:t>FRQ 2: Проверка подлинности пользователя посредством электронной почты;</w:t>
      </w:r>
    </w:p>
    <w:p w14:paraId="0219499D" w14:textId="504A3B9A" w:rsidR="001A4105" w:rsidRDefault="001A4105" w:rsidP="001A4105">
      <w:pPr>
        <w:ind w:firstLine="568"/>
      </w:pPr>
      <w:r>
        <w:t>FRQ 3: Установка нового пароля.</w:t>
      </w:r>
    </w:p>
    <w:p w14:paraId="790C9294" w14:textId="77777777" w:rsidR="001A4105" w:rsidRDefault="001A4105" w:rsidP="001A4105">
      <w:pPr>
        <w:ind w:firstLine="568"/>
      </w:pPr>
      <w:r>
        <w:t xml:space="preserve">Пользователь должен иметь возможность создавать объявления о продаже </w:t>
      </w:r>
      <w:r>
        <w:lastRenderedPageBreak/>
        <w:t>своих личных вещей (URQ):</w:t>
      </w:r>
    </w:p>
    <w:p w14:paraId="726040A8" w14:textId="77777777" w:rsidR="001A4105" w:rsidRDefault="001A4105" w:rsidP="001A4105">
      <w:pPr>
        <w:ind w:firstLine="568"/>
      </w:pPr>
      <w:r>
        <w:t>FRQ 1: Заполнение формы для создания объявления;</w:t>
      </w:r>
    </w:p>
    <w:p w14:paraId="719D67D6" w14:textId="77777777" w:rsidR="001A4105" w:rsidRDefault="001A4105" w:rsidP="001A4105">
      <w:pPr>
        <w:ind w:firstLine="568"/>
      </w:pPr>
      <w:r>
        <w:t>FRQ 2: Ввод описания товара;</w:t>
      </w:r>
    </w:p>
    <w:p w14:paraId="3EA571DB" w14:textId="77777777" w:rsidR="001A4105" w:rsidRDefault="001A4105" w:rsidP="001A4105">
      <w:pPr>
        <w:ind w:firstLine="568"/>
      </w:pPr>
      <w:r>
        <w:t>FRQ 3: Указание цены;</w:t>
      </w:r>
    </w:p>
    <w:p w14:paraId="6C0DB4CC" w14:textId="77777777" w:rsidR="001A4105" w:rsidRDefault="001A4105" w:rsidP="001A4105">
      <w:pPr>
        <w:ind w:firstLine="568"/>
      </w:pPr>
      <w:r>
        <w:t>FRQ 4: Добавление фотографий;</w:t>
      </w:r>
    </w:p>
    <w:p w14:paraId="64DDF8EF" w14:textId="77777777" w:rsidR="001A4105" w:rsidRDefault="001A4105" w:rsidP="001A4105">
      <w:pPr>
        <w:ind w:firstLine="568"/>
      </w:pPr>
      <w:r>
        <w:t>FRQ 5: Выбор категории товара;</w:t>
      </w:r>
    </w:p>
    <w:p w14:paraId="67663694" w14:textId="77777777" w:rsidR="001A4105" w:rsidRDefault="001A4105" w:rsidP="001A4105">
      <w:pPr>
        <w:ind w:firstLine="568"/>
      </w:pPr>
      <w:r>
        <w:t>Пользователь должен иметь возможность искать объявления по различным критериям (URQ):</w:t>
      </w:r>
    </w:p>
    <w:p w14:paraId="5748BF9B" w14:textId="77777777" w:rsidR="001A4105" w:rsidRDefault="001A4105" w:rsidP="001A4105">
      <w:pPr>
        <w:ind w:firstLine="568"/>
      </w:pPr>
      <w:r>
        <w:t>FRQ 1: Поиск по категории товара;</w:t>
      </w:r>
    </w:p>
    <w:p w14:paraId="1CEB701B" w14:textId="77777777" w:rsidR="001A4105" w:rsidRDefault="001A4105" w:rsidP="001A4105">
      <w:pPr>
        <w:ind w:firstLine="568"/>
      </w:pPr>
      <w:r>
        <w:t>FRQ 2: Поиск по цене;</w:t>
      </w:r>
    </w:p>
    <w:p w14:paraId="0F388AA3" w14:textId="77777777" w:rsidR="001A4105" w:rsidRDefault="001A4105" w:rsidP="001A4105">
      <w:pPr>
        <w:ind w:firstLine="568"/>
      </w:pPr>
      <w:r>
        <w:t>FRQ 3: Поиск по местоположению;</w:t>
      </w:r>
    </w:p>
    <w:p w14:paraId="192F9EA1" w14:textId="7B3A8C09" w:rsidR="001A4105" w:rsidRPr="00FF0461" w:rsidRDefault="001A4105" w:rsidP="001A4105">
      <w:pPr>
        <w:ind w:firstLine="568"/>
      </w:pPr>
      <w:r>
        <w:t>FRQ 4: Поиск по названию</w:t>
      </w:r>
      <w:r w:rsidRPr="00FF0461">
        <w:t>.</w:t>
      </w:r>
    </w:p>
    <w:p w14:paraId="51712460" w14:textId="77777777" w:rsidR="001A4105" w:rsidRDefault="001A4105" w:rsidP="001A4105">
      <w:pPr>
        <w:ind w:firstLine="568"/>
      </w:pPr>
      <w:r>
        <w:t>Пользователь должен иметь возможность просматривать подробную информацию о каждом объявлении (URQ):</w:t>
      </w:r>
    </w:p>
    <w:p w14:paraId="7C8D482B" w14:textId="77777777" w:rsidR="001A4105" w:rsidRDefault="001A4105" w:rsidP="001A4105">
      <w:pPr>
        <w:ind w:firstLine="568"/>
      </w:pPr>
      <w:r>
        <w:t>FRQ 1: Просмотр основных данных (название, описание, цена);</w:t>
      </w:r>
    </w:p>
    <w:p w14:paraId="53169CE5" w14:textId="77777777" w:rsidR="001A4105" w:rsidRDefault="001A4105" w:rsidP="001A4105">
      <w:pPr>
        <w:ind w:firstLine="568"/>
      </w:pPr>
      <w:r>
        <w:t>FRQ 2: Просмотр фотографий товара;</w:t>
      </w:r>
    </w:p>
    <w:p w14:paraId="077AD776" w14:textId="0EA8842A" w:rsidR="001A4105" w:rsidRDefault="001A4105" w:rsidP="001A4105">
      <w:pPr>
        <w:ind w:firstLine="568"/>
      </w:pPr>
      <w:r>
        <w:t>FRQ 3: Контактные данные продавца.</w:t>
      </w:r>
    </w:p>
    <w:p w14:paraId="2A90532B" w14:textId="77777777" w:rsidR="001A4105" w:rsidRDefault="001A4105" w:rsidP="001A4105">
      <w:pPr>
        <w:ind w:firstLine="568"/>
      </w:pPr>
      <w:r>
        <w:t>Пользователь должен иметь возможность общаться с другими пользователями через систему чатов (URQ):</w:t>
      </w:r>
    </w:p>
    <w:p w14:paraId="7DD354EF" w14:textId="77777777" w:rsidR="001A4105" w:rsidRDefault="001A4105" w:rsidP="001A4105">
      <w:pPr>
        <w:ind w:firstLine="568"/>
      </w:pPr>
      <w:r>
        <w:t>FRQ 1: Отправка сообщений другим пользователям;</w:t>
      </w:r>
    </w:p>
    <w:p w14:paraId="2F6E5D7F" w14:textId="77777777" w:rsidR="001A4105" w:rsidRDefault="001A4105" w:rsidP="001A4105">
      <w:pPr>
        <w:ind w:firstLine="568"/>
      </w:pPr>
      <w:r>
        <w:t>FRQ 2: Получение уведомлений о новых сообщениях;</w:t>
      </w:r>
    </w:p>
    <w:p w14:paraId="1B0A0883" w14:textId="3805909A" w:rsidR="001A4105" w:rsidRDefault="001A4105" w:rsidP="001A4105">
      <w:pPr>
        <w:ind w:firstLine="568"/>
      </w:pPr>
      <w:r>
        <w:t>FRQ 3: Возможность прикреплять фотографии к сообщениям.</w:t>
      </w:r>
    </w:p>
    <w:p w14:paraId="13651780" w14:textId="77777777" w:rsidR="001A4105" w:rsidRDefault="001A4105" w:rsidP="001A4105">
      <w:pPr>
        <w:ind w:firstLine="568"/>
      </w:pPr>
      <w:r>
        <w:t>Пользователь должен иметь возможность добавлять объявления в список избранных (URQ):</w:t>
      </w:r>
    </w:p>
    <w:p w14:paraId="2843400D" w14:textId="77777777" w:rsidR="001A4105" w:rsidRDefault="001A4105" w:rsidP="001A4105">
      <w:pPr>
        <w:ind w:firstLine="568"/>
      </w:pPr>
      <w:r>
        <w:t>FRQ 1: Добавление объявления в избранные;</w:t>
      </w:r>
    </w:p>
    <w:p w14:paraId="36FCEF31" w14:textId="77777777" w:rsidR="001A4105" w:rsidRDefault="001A4105" w:rsidP="001A4105">
      <w:pPr>
        <w:ind w:firstLine="568"/>
      </w:pPr>
      <w:r>
        <w:t>FRQ 2: Просмотр списка избранных объявлений;</w:t>
      </w:r>
    </w:p>
    <w:p w14:paraId="286794CC" w14:textId="0B5E9238" w:rsidR="001A4105" w:rsidRDefault="001A4105" w:rsidP="001A4105">
      <w:pPr>
        <w:ind w:firstLine="568"/>
      </w:pPr>
      <w:r>
        <w:t>FRQ 3: Удаление объявления из списка избранных.</w:t>
      </w:r>
    </w:p>
    <w:p w14:paraId="28C42AEE" w14:textId="77777777" w:rsidR="001A4105" w:rsidRDefault="001A4105" w:rsidP="001A4105">
      <w:pPr>
        <w:ind w:firstLine="568"/>
      </w:pPr>
      <w:r>
        <w:t>Пользователь должен иметь возможность редактировать свой профиль и изменять личные данные (URQ):</w:t>
      </w:r>
    </w:p>
    <w:p w14:paraId="08AFB79E" w14:textId="77777777" w:rsidR="001A4105" w:rsidRDefault="001A4105" w:rsidP="001A4105">
      <w:pPr>
        <w:ind w:firstLine="568"/>
      </w:pPr>
      <w:r>
        <w:t>FRQ 1: Редактирование основной информации профиля;</w:t>
      </w:r>
    </w:p>
    <w:p w14:paraId="73C805C2" w14:textId="461C214C" w:rsidR="001A4105" w:rsidRDefault="001A4105" w:rsidP="001A4105">
      <w:pPr>
        <w:ind w:firstLine="568"/>
      </w:pPr>
      <w:r>
        <w:lastRenderedPageBreak/>
        <w:t>FRQ 2: Изменение личных данных (адрес, контактная информация).</w:t>
      </w:r>
    </w:p>
    <w:p w14:paraId="5B91DB5C" w14:textId="77777777" w:rsidR="001A4105" w:rsidRDefault="001A4105" w:rsidP="001A4105">
      <w:pPr>
        <w:ind w:firstLine="568"/>
      </w:pPr>
      <w:r>
        <w:t>Пользователь должен иметь возможность удалять свою учетную запись (URQ):</w:t>
      </w:r>
    </w:p>
    <w:p w14:paraId="05994A3E" w14:textId="77777777" w:rsidR="001A4105" w:rsidRDefault="001A4105" w:rsidP="001A4105">
      <w:pPr>
        <w:ind w:firstLine="568"/>
      </w:pPr>
      <w:r>
        <w:t>FRQ 1: Запрос на удаление учетной записи;</w:t>
      </w:r>
    </w:p>
    <w:p w14:paraId="7C39D77D" w14:textId="403627DE" w:rsidR="001A4105" w:rsidRDefault="001A4105" w:rsidP="001A4105">
      <w:pPr>
        <w:ind w:firstLine="568"/>
      </w:pPr>
      <w:r>
        <w:t>FRQ 2: Подтверждение удаления учетной записи.</w:t>
      </w:r>
    </w:p>
    <w:p w14:paraId="520CCFCB" w14:textId="77777777" w:rsidR="001A4105" w:rsidRDefault="001A4105" w:rsidP="001A4105">
      <w:pPr>
        <w:ind w:firstLine="568"/>
      </w:pPr>
      <w:r>
        <w:t>Пользователь должен иметь возможность поднять своё объявление в поисковой выдаче за дополнительную плату (URQ):</w:t>
      </w:r>
    </w:p>
    <w:p w14:paraId="508C827A" w14:textId="77777777" w:rsidR="001A4105" w:rsidRDefault="001A4105" w:rsidP="001A4105">
      <w:pPr>
        <w:ind w:firstLine="568"/>
      </w:pPr>
      <w:r>
        <w:t>FRQ 1: Запрос на поднятие объявления;</w:t>
      </w:r>
    </w:p>
    <w:p w14:paraId="16406ABF" w14:textId="14DCEF27" w:rsidR="008205F3" w:rsidRDefault="001A4105" w:rsidP="008205F3">
      <w:pPr>
        <w:ind w:firstLine="568"/>
      </w:pPr>
      <w:r>
        <w:t>FRQ 2: Оплата за дополнительное выделение объявления.</w:t>
      </w:r>
    </w:p>
    <w:p w14:paraId="73445457" w14:textId="7A781BCF" w:rsidR="008205F3" w:rsidRDefault="008205F3" w:rsidP="0035148D">
      <w:pPr>
        <w:pStyle w:val="a9"/>
        <w:numPr>
          <w:ilvl w:val="0"/>
          <w:numId w:val="5"/>
        </w:numPr>
        <w:ind w:hanging="219"/>
        <w:rPr>
          <w:b/>
          <w:bCs/>
        </w:rPr>
      </w:pPr>
      <w:r>
        <w:rPr>
          <w:b/>
          <w:bCs/>
        </w:rPr>
        <w:t>Неф</w:t>
      </w:r>
      <w:r w:rsidRPr="000C2DE8">
        <w:rPr>
          <w:b/>
          <w:bCs/>
        </w:rPr>
        <w:t>ункциональные требования</w:t>
      </w:r>
    </w:p>
    <w:p w14:paraId="77269ED1" w14:textId="6A4D0F7F" w:rsidR="008227B4" w:rsidRPr="008227B4" w:rsidRDefault="008227B4" w:rsidP="008227B4">
      <w:pPr>
        <w:rPr>
          <w:b/>
          <w:bCs/>
        </w:rPr>
      </w:pPr>
      <w:r>
        <w:t xml:space="preserve">- Возможность открытия сайта на различных устройствах (компьютеры с ОЗУ 4 Гб и выше на любой операционной системе, смартфоны с ОЗУ 2Гб и выше и 4 ядрами на </w:t>
      </w:r>
      <w:proofErr w:type="spellStart"/>
      <w:r>
        <w:t>android</w:t>
      </w:r>
      <w:proofErr w:type="spellEnd"/>
      <w:r>
        <w:t xml:space="preserve"> 6.0+, </w:t>
      </w:r>
      <w:proofErr w:type="spellStart"/>
      <w:r>
        <w:t>ios</w:t>
      </w:r>
      <w:proofErr w:type="spellEnd"/>
      <w:r>
        <w:t xml:space="preserve"> 8+);</w:t>
      </w:r>
    </w:p>
    <w:p w14:paraId="7E41EEDA" w14:textId="6E19B90D" w:rsidR="008227B4" w:rsidRDefault="008227B4" w:rsidP="008227B4">
      <w:r>
        <w:t xml:space="preserve">- </w:t>
      </w:r>
      <w:r w:rsidRPr="008227B4">
        <w:t>Необходимо вести подробное логирование всех действий пользователей и работы системы для последующего анализа и мониторинга производительности.</w:t>
      </w:r>
    </w:p>
    <w:p w14:paraId="1E46015D" w14:textId="5A44F0BF" w:rsidR="008227B4" w:rsidRDefault="008227B4" w:rsidP="008227B4">
      <w:r>
        <w:t xml:space="preserve">- </w:t>
      </w:r>
      <w:r w:rsidRPr="008227B4">
        <w:t>Адаптивный дизайн: Интерфейс системы должен быть адаптирован под различные устройства (компьютеры, планшеты, смартфоны) и разрешения экранов, обеспечивая удобное использование на всех устройствах.</w:t>
      </w:r>
    </w:p>
    <w:p w14:paraId="1B3F23A9" w14:textId="099FFD46" w:rsidR="008227B4" w:rsidRDefault="008227B4" w:rsidP="008227B4">
      <w:r>
        <w:t>- Основное меню должно быть расположено в верхней части страницы или на боковой панели для легкого доступа.</w:t>
      </w:r>
    </w:p>
    <w:p w14:paraId="6047D133" w14:textId="52D7EE51" w:rsidR="008227B4" w:rsidRDefault="008227B4" w:rsidP="008227B4">
      <w:r>
        <w:t>- Используйте яркие и понятные значки и метки для навигации, такие как "Меню", "Каталог", "Мой профиль", "Корзина" и т.д.</w:t>
      </w:r>
    </w:p>
    <w:p w14:paraId="13CB45E3" w14:textId="2FB6D7DC" w:rsidR="008227B4" w:rsidRDefault="008227B4" w:rsidP="008227B4">
      <w:r>
        <w:t>- Все разделы сайта должны быть доступны для быстрого доступа через основное меню или боковую панель</w:t>
      </w:r>
    </w:p>
    <w:p w14:paraId="243B8538" w14:textId="0EB5A117" w:rsidR="008227B4" w:rsidRDefault="008227B4" w:rsidP="008227B4">
      <w:r>
        <w:t xml:space="preserve">- </w:t>
      </w:r>
      <w:r w:rsidRPr="008227B4">
        <w:t>Время отклика поиска должно составлять не более 300 миллисекунд после ввода каждого символа пользователем.</w:t>
      </w:r>
    </w:p>
    <w:p w14:paraId="18E0F87A" w14:textId="336F0D33" w:rsidR="008227B4" w:rsidRDefault="008227B4" w:rsidP="008227B4">
      <w:r>
        <w:t xml:space="preserve">- </w:t>
      </w:r>
      <w:r w:rsidRPr="008227B4">
        <w:t>Масштабируемость: Система должна быть способна масштабироваться горизонтально для поддержки роста количества пользователей и объема данных без значительного снижения производительности.</w:t>
      </w:r>
    </w:p>
    <w:p w14:paraId="0B0B655B" w14:textId="5EDBAAFD" w:rsidR="008227B4" w:rsidRDefault="008227B4" w:rsidP="008227B4">
      <w:r>
        <w:lastRenderedPageBreak/>
        <w:t xml:space="preserve">- </w:t>
      </w:r>
      <w:r w:rsidRPr="008227B4">
        <w:t>Резервное копирование данных: Ежедневное автоматическое создание резервных копий базы данных, хранение которых должно быть обеспечено в течение минимум 6 месяцев.</w:t>
      </w:r>
    </w:p>
    <w:p w14:paraId="53DB05C5" w14:textId="6852468D" w:rsidR="008227B4" w:rsidRDefault="008227B4" w:rsidP="008227B4">
      <w:r w:rsidRPr="008227B4">
        <w:t>- Все личные данные пользователей должны быть зашифрованы в соответствии с принятой индустриальной стандартизацией безопасности (например, AES с ключом не менее 256 бит).</w:t>
      </w:r>
    </w:p>
    <w:p w14:paraId="16033A36" w14:textId="36564B26" w:rsidR="008205F3" w:rsidRPr="008205F3" w:rsidRDefault="008205F3" w:rsidP="001A4105">
      <w:pPr>
        <w:ind w:firstLine="568"/>
        <w:rPr>
          <w:b/>
          <w:bCs/>
        </w:rPr>
      </w:pPr>
      <w:r>
        <w:rPr>
          <w:b/>
          <w:bCs/>
        </w:rPr>
        <w:t>7</w:t>
      </w:r>
      <w:r w:rsidRPr="008205F3">
        <w:rPr>
          <w:b/>
          <w:bCs/>
        </w:rPr>
        <w:t xml:space="preserve"> Вывод </w:t>
      </w:r>
    </w:p>
    <w:p w14:paraId="38FE0AC7" w14:textId="1EF0C6B1" w:rsidR="008205F3" w:rsidRPr="001A4105" w:rsidRDefault="008205F3" w:rsidP="001A4105">
      <w:pPr>
        <w:ind w:firstLine="568"/>
      </w:pPr>
      <w:r>
        <w:t>В рамках лабораторной работы для выбранной ранее системы выявлены и зафиксированы бизнес-требования, пользовательские, функциональные и нефункциональные требования</w:t>
      </w:r>
    </w:p>
    <w:sectPr w:rsidR="008205F3" w:rsidRPr="001A4105" w:rsidSect="009F3254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13907" w14:textId="77777777" w:rsidR="0035148D" w:rsidRDefault="0035148D" w:rsidP="00BE2C31">
      <w:pPr>
        <w:spacing w:line="240" w:lineRule="auto"/>
      </w:pPr>
      <w:r>
        <w:separator/>
      </w:r>
    </w:p>
  </w:endnote>
  <w:endnote w:type="continuationSeparator" w:id="0">
    <w:p w14:paraId="0366DAAE" w14:textId="77777777" w:rsidR="0035148D" w:rsidRDefault="0035148D" w:rsidP="00BE2C31">
      <w:pPr>
        <w:spacing w:line="240" w:lineRule="auto"/>
      </w:pPr>
      <w:r>
        <w:continuationSeparator/>
      </w:r>
    </w:p>
  </w:endnote>
  <w:endnote w:type="continuationNotice" w:id="1">
    <w:p w14:paraId="7A9C265F" w14:textId="77777777" w:rsidR="0035148D" w:rsidRDefault="003514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2319090"/>
      <w:docPartObj>
        <w:docPartGallery w:val="Page Numbers (Bottom of Page)"/>
        <w:docPartUnique/>
      </w:docPartObj>
    </w:sdtPr>
    <w:sdtEndPr/>
    <w:sdtContent>
      <w:p w14:paraId="7A306525" w14:textId="5E742187" w:rsidR="00090FAC" w:rsidRDefault="00090FAC" w:rsidP="00402FBF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828877" w14:textId="224FBF35" w:rsidR="00090FAC" w:rsidRDefault="00090F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CCC4D" w14:textId="77777777" w:rsidR="0035148D" w:rsidRDefault="0035148D" w:rsidP="00BE2C31">
      <w:pPr>
        <w:spacing w:line="240" w:lineRule="auto"/>
      </w:pPr>
      <w:r>
        <w:separator/>
      </w:r>
    </w:p>
  </w:footnote>
  <w:footnote w:type="continuationSeparator" w:id="0">
    <w:p w14:paraId="7971C4F6" w14:textId="77777777" w:rsidR="0035148D" w:rsidRDefault="0035148D" w:rsidP="00BE2C31">
      <w:pPr>
        <w:spacing w:line="240" w:lineRule="auto"/>
      </w:pPr>
      <w:r>
        <w:continuationSeparator/>
      </w:r>
    </w:p>
  </w:footnote>
  <w:footnote w:type="continuationNotice" w:id="1">
    <w:p w14:paraId="742F4126" w14:textId="77777777" w:rsidR="0035148D" w:rsidRDefault="0035148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6641"/>
    <w:multiLevelType w:val="hybridMultilevel"/>
    <w:tmpl w:val="8E3E8BB0"/>
    <w:lvl w:ilvl="0" w:tplc="DDACBDEC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AD20775"/>
    <w:multiLevelType w:val="multilevel"/>
    <w:tmpl w:val="A296E5A2"/>
    <w:lvl w:ilvl="0">
      <w:start w:val="1"/>
      <w:numFmt w:val="decimal"/>
      <w:pStyle w:val="a"/>
      <w:lvlText w:val="%1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2071" w:hanging="1080"/>
      </w:pPr>
    </w:lvl>
    <w:lvl w:ilvl="4">
      <w:start w:val="1"/>
      <w:numFmt w:val="decimal"/>
      <w:isLgl/>
      <w:lvlText w:val="%1.%2.%3.%4.%5"/>
      <w:lvlJc w:val="left"/>
      <w:pPr>
        <w:ind w:left="2212" w:hanging="1080"/>
      </w:pPr>
    </w:lvl>
    <w:lvl w:ilvl="5">
      <w:start w:val="1"/>
      <w:numFmt w:val="decimal"/>
      <w:isLgl/>
      <w:lvlText w:val="%1.%2.%3.%4.%5.%6"/>
      <w:lvlJc w:val="left"/>
      <w:pPr>
        <w:ind w:left="2713" w:hanging="1440"/>
      </w:pPr>
    </w:lvl>
    <w:lvl w:ilvl="6">
      <w:start w:val="1"/>
      <w:numFmt w:val="decimal"/>
      <w:isLgl/>
      <w:lvlText w:val="%1.%2.%3.%4.%5.%6.%7"/>
      <w:lvlJc w:val="left"/>
      <w:pPr>
        <w:ind w:left="2854" w:hanging="1440"/>
      </w:p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</w:lvl>
  </w:abstractNum>
  <w:abstractNum w:abstractNumId="2" w15:restartNumberingAfterBreak="0">
    <w:nsid w:val="2BE0595E"/>
    <w:multiLevelType w:val="multilevel"/>
    <w:tmpl w:val="ABCC1E86"/>
    <w:lvl w:ilvl="0">
      <w:start w:val="3"/>
      <w:numFmt w:val="none"/>
      <w:pStyle w:val="1"/>
      <w:suff w:val="space"/>
      <w:lvlText w:val="1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2"/>
      <w:suff w:val="space"/>
      <w:lvlText w:val="1.1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3" w15:restartNumberingAfterBreak="0">
    <w:nsid w:val="583075CE"/>
    <w:multiLevelType w:val="hybridMultilevel"/>
    <w:tmpl w:val="1AD4A1CE"/>
    <w:lvl w:ilvl="0" w:tplc="88B85C0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497A03"/>
    <w:multiLevelType w:val="multilevel"/>
    <w:tmpl w:val="ADB20790"/>
    <w:styleLink w:val="1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FE"/>
    <w:rsid w:val="0000644F"/>
    <w:rsid w:val="000121C5"/>
    <w:rsid w:val="000144D5"/>
    <w:rsid w:val="00027E83"/>
    <w:rsid w:val="000431CA"/>
    <w:rsid w:val="000464F3"/>
    <w:rsid w:val="00054022"/>
    <w:rsid w:val="000655CE"/>
    <w:rsid w:val="00072EA6"/>
    <w:rsid w:val="0007478C"/>
    <w:rsid w:val="000870C4"/>
    <w:rsid w:val="00090FAC"/>
    <w:rsid w:val="000A5FC6"/>
    <w:rsid w:val="000C2DE8"/>
    <w:rsid w:val="000C4285"/>
    <w:rsid w:val="000E19BA"/>
    <w:rsid w:val="000F1A64"/>
    <w:rsid w:val="000F79AA"/>
    <w:rsid w:val="00102F1B"/>
    <w:rsid w:val="00113897"/>
    <w:rsid w:val="0012696B"/>
    <w:rsid w:val="001359BA"/>
    <w:rsid w:val="00142DFA"/>
    <w:rsid w:val="001875CB"/>
    <w:rsid w:val="001A4105"/>
    <w:rsid w:val="001A56C7"/>
    <w:rsid w:val="001B084C"/>
    <w:rsid w:val="001C3E2C"/>
    <w:rsid w:val="001C61F4"/>
    <w:rsid w:val="001E10CA"/>
    <w:rsid w:val="0022434C"/>
    <w:rsid w:val="00231626"/>
    <w:rsid w:val="00250D50"/>
    <w:rsid w:val="00257C2A"/>
    <w:rsid w:val="002675F8"/>
    <w:rsid w:val="00281EEC"/>
    <w:rsid w:val="00286F60"/>
    <w:rsid w:val="002D5565"/>
    <w:rsid w:val="002D5712"/>
    <w:rsid w:val="002D67CF"/>
    <w:rsid w:val="002E4586"/>
    <w:rsid w:val="002F46EB"/>
    <w:rsid w:val="00313CD7"/>
    <w:rsid w:val="00326308"/>
    <w:rsid w:val="003305F5"/>
    <w:rsid w:val="0035148D"/>
    <w:rsid w:val="003617DB"/>
    <w:rsid w:val="003839B6"/>
    <w:rsid w:val="003919F0"/>
    <w:rsid w:val="003972AD"/>
    <w:rsid w:val="003D7FD1"/>
    <w:rsid w:val="003E47CF"/>
    <w:rsid w:val="003F222F"/>
    <w:rsid w:val="003F627B"/>
    <w:rsid w:val="003F78B2"/>
    <w:rsid w:val="00402FBF"/>
    <w:rsid w:val="00436E27"/>
    <w:rsid w:val="00445A0F"/>
    <w:rsid w:val="00456658"/>
    <w:rsid w:val="004652B0"/>
    <w:rsid w:val="004779B3"/>
    <w:rsid w:val="0050057D"/>
    <w:rsid w:val="00501980"/>
    <w:rsid w:val="00507DE3"/>
    <w:rsid w:val="00525E96"/>
    <w:rsid w:val="00590DBE"/>
    <w:rsid w:val="005F165A"/>
    <w:rsid w:val="005F167C"/>
    <w:rsid w:val="006334AD"/>
    <w:rsid w:val="00635A14"/>
    <w:rsid w:val="00635A99"/>
    <w:rsid w:val="00643C29"/>
    <w:rsid w:val="00663C64"/>
    <w:rsid w:val="0069230B"/>
    <w:rsid w:val="006966A1"/>
    <w:rsid w:val="006A73D7"/>
    <w:rsid w:val="006B079E"/>
    <w:rsid w:val="006B4451"/>
    <w:rsid w:val="006C2FCD"/>
    <w:rsid w:val="006C440F"/>
    <w:rsid w:val="006D5A24"/>
    <w:rsid w:val="006D741C"/>
    <w:rsid w:val="006E1A96"/>
    <w:rsid w:val="006F1E2A"/>
    <w:rsid w:val="007401C9"/>
    <w:rsid w:val="007431DE"/>
    <w:rsid w:val="00745025"/>
    <w:rsid w:val="00765B23"/>
    <w:rsid w:val="007851BC"/>
    <w:rsid w:val="0079071E"/>
    <w:rsid w:val="007913DA"/>
    <w:rsid w:val="007C7EF3"/>
    <w:rsid w:val="007E1BE7"/>
    <w:rsid w:val="007E5D95"/>
    <w:rsid w:val="00800305"/>
    <w:rsid w:val="00806A18"/>
    <w:rsid w:val="008205F3"/>
    <w:rsid w:val="008227B4"/>
    <w:rsid w:val="00831322"/>
    <w:rsid w:val="008379CC"/>
    <w:rsid w:val="00842000"/>
    <w:rsid w:val="00845266"/>
    <w:rsid w:val="00861A24"/>
    <w:rsid w:val="008826B4"/>
    <w:rsid w:val="0089231E"/>
    <w:rsid w:val="008A1BB0"/>
    <w:rsid w:val="008A7C4B"/>
    <w:rsid w:val="008C30EA"/>
    <w:rsid w:val="008C326A"/>
    <w:rsid w:val="008C4E60"/>
    <w:rsid w:val="008D48BE"/>
    <w:rsid w:val="008F1ACE"/>
    <w:rsid w:val="009000E4"/>
    <w:rsid w:val="00902AA2"/>
    <w:rsid w:val="00902CFB"/>
    <w:rsid w:val="00905488"/>
    <w:rsid w:val="0092239D"/>
    <w:rsid w:val="0092415D"/>
    <w:rsid w:val="0094104B"/>
    <w:rsid w:val="00944131"/>
    <w:rsid w:val="00946E6E"/>
    <w:rsid w:val="00950222"/>
    <w:rsid w:val="00957230"/>
    <w:rsid w:val="009C0365"/>
    <w:rsid w:val="009D34B0"/>
    <w:rsid w:val="009D4473"/>
    <w:rsid w:val="009F016C"/>
    <w:rsid w:val="009F3254"/>
    <w:rsid w:val="009F5E3C"/>
    <w:rsid w:val="00A13AFE"/>
    <w:rsid w:val="00A21F62"/>
    <w:rsid w:val="00A33080"/>
    <w:rsid w:val="00A35B9F"/>
    <w:rsid w:val="00A6352A"/>
    <w:rsid w:val="00A67FF8"/>
    <w:rsid w:val="00A71DA1"/>
    <w:rsid w:val="00AA3927"/>
    <w:rsid w:val="00AA3B2C"/>
    <w:rsid w:val="00AB1F88"/>
    <w:rsid w:val="00AD4CB9"/>
    <w:rsid w:val="00AE603A"/>
    <w:rsid w:val="00B02214"/>
    <w:rsid w:val="00B026C8"/>
    <w:rsid w:val="00B0648C"/>
    <w:rsid w:val="00B0785F"/>
    <w:rsid w:val="00B14D18"/>
    <w:rsid w:val="00B166B8"/>
    <w:rsid w:val="00B27FC3"/>
    <w:rsid w:val="00B347A1"/>
    <w:rsid w:val="00B41F3D"/>
    <w:rsid w:val="00B44B5C"/>
    <w:rsid w:val="00B450FC"/>
    <w:rsid w:val="00B56E89"/>
    <w:rsid w:val="00B605D8"/>
    <w:rsid w:val="00B67F72"/>
    <w:rsid w:val="00B809B9"/>
    <w:rsid w:val="00B8581C"/>
    <w:rsid w:val="00BA3C49"/>
    <w:rsid w:val="00BA4D34"/>
    <w:rsid w:val="00BA7724"/>
    <w:rsid w:val="00BB4CDA"/>
    <w:rsid w:val="00BC31D0"/>
    <w:rsid w:val="00BC3CB0"/>
    <w:rsid w:val="00BE2C31"/>
    <w:rsid w:val="00BE77C1"/>
    <w:rsid w:val="00BF3C07"/>
    <w:rsid w:val="00C01A66"/>
    <w:rsid w:val="00C15E00"/>
    <w:rsid w:val="00C16068"/>
    <w:rsid w:val="00C3217E"/>
    <w:rsid w:val="00C37CC4"/>
    <w:rsid w:val="00C44328"/>
    <w:rsid w:val="00C45C89"/>
    <w:rsid w:val="00C63091"/>
    <w:rsid w:val="00C74264"/>
    <w:rsid w:val="00C87215"/>
    <w:rsid w:val="00C87563"/>
    <w:rsid w:val="00CA006E"/>
    <w:rsid w:val="00CA4949"/>
    <w:rsid w:val="00CC01B9"/>
    <w:rsid w:val="00CD5294"/>
    <w:rsid w:val="00D166D4"/>
    <w:rsid w:val="00D339DA"/>
    <w:rsid w:val="00D445A5"/>
    <w:rsid w:val="00D559C5"/>
    <w:rsid w:val="00DD0CD8"/>
    <w:rsid w:val="00DD7608"/>
    <w:rsid w:val="00DE0B9E"/>
    <w:rsid w:val="00DF1AF1"/>
    <w:rsid w:val="00E023D1"/>
    <w:rsid w:val="00E060A2"/>
    <w:rsid w:val="00E1190C"/>
    <w:rsid w:val="00E1482D"/>
    <w:rsid w:val="00E235B3"/>
    <w:rsid w:val="00E2687F"/>
    <w:rsid w:val="00E31839"/>
    <w:rsid w:val="00E44801"/>
    <w:rsid w:val="00E460F1"/>
    <w:rsid w:val="00E628E3"/>
    <w:rsid w:val="00E73117"/>
    <w:rsid w:val="00E73C81"/>
    <w:rsid w:val="00E85DB1"/>
    <w:rsid w:val="00E97A07"/>
    <w:rsid w:val="00EC6E8B"/>
    <w:rsid w:val="00EF0A0B"/>
    <w:rsid w:val="00F00006"/>
    <w:rsid w:val="00F22765"/>
    <w:rsid w:val="00F42EDC"/>
    <w:rsid w:val="00F47A99"/>
    <w:rsid w:val="00F67181"/>
    <w:rsid w:val="00F85647"/>
    <w:rsid w:val="00F9242B"/>
    <w:rsid w:val="00F9286F"/>
    <w:rsid w:val="00F95FA9"/>
    <w:rsid w:val="00F97ADE"/>
    <w:rsid w:val="00FA7FF1"/>
    <w:rsid w:val="00FF0461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80FD6"/>
  <w15:docId w15:val="{5E383797-B748-4622-A71B-688DAB80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4D18"/>
    <w:pPr>
      <w:widowControl w:val="0"/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1"/>
    <w:uiPriority w:val="9"/>
    <w:qFormat/>
    <w:rsid w:val="003617DB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63091"/>
    <w:pPr>
      <w:keepNext/>
      <w:keepLines/>
      <w:numPr>
        <w:ilvl w:val="1"/>
        <w:numId w:val="2"/>
      </w:numPr>
      <w:spacing w:before="140" w:after="1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779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E60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07DE3"/>
    <w:pPr>
      <w:spacing w:after="0" w:line="240" w:lineRule="auto"/>
    </w:pPr>
  </w:style>
  <w:style w:type="paragraph" w:customStyle="1" w:styleId="a6">
    <w:name w:val="а?"/>
    <w:basedOn w:val="a4"/>
    <w:link w:val="a7"/>
    <w:qFormat/>
    <w:rsid w:val="00507DE3"/>
    <w:pPr>
      <w:jc w:val="both"/>
    </w:pPr>
    <w:rPr>
      <w:rFonts w:ascii="Times New Roman" w:hAnsi="Times New Roman"/>
      <w:sz w:val="28"/>
    </w:rPr>
  </w:style>
  <w:style w:type="table" w:styleId="a8">
    <w:name w:val="Table Grid"/>
    <w:basedOn w:val="a2"/>
    <w:uiPriority w:val="39"/>
    <w:rsid w:val="0050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507DE3"/>
  </w:style>
  <w:style w:type="character" w:customStyle="1" w:styleId="a7">
    <w:name w:val="а? Знак"/>
    <w:basedOn w:val="a5"/>
    <w:link w:val="a6"/>
    <w:rsid w:val="00507DE3"/>
    <w:rPr>
      <w:rFonts w:ascii="Times New Roman" w:hAnsi="Times New Roman"/>
      <w:sz w:val="28"/>
    </w:rPr>
  </w:style>
  <w:style w:type="character" w:customStyle="1" w:styleId="11">
    <w:name w:val="Заголовок 1 Знак"/>
    <w:basedOn w:val="a1"/>
    <w:link w:val="1"/>
    <w:uiPriority w:val="9"/>
    <w:rsid w:val="003617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6309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List Paragraph"/>
    <w:basedOn w:val="a0"/>
    <w:link w:val="aa"/>
    <w:uiPriority w:val="34"/>
    <w:qFormat/>
    <w:rsid w:val="0069230B"/>
    <w:pPr>
      <w:ind w:left="720"/>
    </w:pPr>
  </w:style>
  <w:style w:type="numbering" w:customStyle="1" w:styleId="10">
    <w:name w:val="Текущий список1"/>
    <w:uiPriority w:val="99"/>
    <w:rsid w:val="00DD0CD8"/>
    <w:pPr>
      <w:numPr>
        <w:numId w:val="1"/>
      </w:numPr>
    </w:pPr>
  </w:style>
  <w:style w:type="paragraph" w:customStyle="1" w:styleId="ab">
    <w:name w:val="Рисунок"/>
    <w:link w:val="ac"/>
    <w:qFormat/>
    <w:rsid w:val="007E5D95"/>
    <w:pPr>
      <w:spacing w:before="280" w:after="140"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c">
    <w:name w:val="Рисунок Знак"/>
    <w:basedOn w:val="a1"/>
    <w:link w:val="ab"/>
    <w:rsid w:val="007E5D95"/>
    <w:rPr>
      <w:rFonts w:ascii="Times New Roman" w:hAnsi="Times New Roman"/>
      <w:color w:val="000000" w:themeColor="text1"/>
      <w:sz w:val="28"/>
    </w:rPr>
  </w:style>
  <w:style w:type="paragraph" w:styleId="ad">
    <w:name w:val="header"/>
    <w:basedOn w:val="a0"/>
    <w:link w:val="ae"/>
    <w:uiPriority w:val="99"/>
    <w:unhideWhenUsed/>
    <w:rsid w:val="00BE2C3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E2C31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BE2C3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E2C31"/>
    <w:rPr>
      <w:rFonts w:ascii="Times New Roman" w:hAnsi="Times New Roman"/>
      <w:sz w:val="28"/>
    </w:rPr>
  </w:style>
  <w:style w:type="paragraph" w:customStyle="1" w:styleId="af1">
    <w:name w:val="листинг"/>
    <w:basedOn w:val="af2"/>
    <w:link w:val="af3"/>
    <w:qFormat/>
    <w:rsid w:val="00944131"/>
    <w:pPr>
      <w:spacing w:line="240" w:lineRule="auto"/>
      <w:jc w:val="left"/>
    </w:pPr>
    <w:rPr>
      <w:rFonts w:ascii="Courier New" w:hAnsi="Courier New"/>
      <w:sz w:val="20"/>
    </w:rPr>
  </w:style>
  <w:style w:type="character" w:styleId="af4">
    <w:name w:val="Placeholder Text"/>
    <w:basedOn w:val="a1"/>
    <w:uiPriority w:val="99"/>
    <w:semiHidden/>
    <w:rsid w:val="00663C64"/>
    <w:rPr>
      <w:color w:val="808080"/>
    </w:rPr>
  </w:style>
  <w:style w:type="character" w:customStyle="1" w:styleId="aa">
    <w:name w:val="Абзац списка Знак"/>
    <w:basedOn w:val="a1"/>
    <w:link w:val="a9"/>
    <w:uiPriority w:val="34"/>
    <w:rsid w:val="000655CE"/>
    <w:rPr>
      <w:rFonts w:ascii="Times New Roman" w:hAnsi="Times New Roman"/>
      <w:sz w:val="28"/>
    </w:rPr>
  </w:style>
  <w:style w:type="character" w:customStyle="1" w:styleId="af3">
    <w:name w:val="листинг Знак"/>
    <w:basedOn w:val="aa"/>
    <w:link w:val="af1"/>
    <w:rsid w:val="00944131"/>
    <w:rPr>
      <w:rFonts w:ascii="Courier New" w:hAnsi="Courier New" w:cs="Times New Roman"/>
      <w:color w:val="000000" w:themeColor="text1"/>
      <w:sz w:val="20"/>
      <w:szCs w:val="24"/>
    </w:rPr>
  </w:style>
  <w:style w:type="paragraph" w:styleId="af2">
    <w:name w:val="Normal (Web)"/>
    <w:basedOn w:val="a0"/>
    <w:uiPriority w:val="99"/>
    <w:semiHidden/>
    <w:unhideWhenUsed/>
    <w:rsid w:val="000655CE"/>
    <w:rPr>
      <w:rFonts w:cs="Times New Roman"/>
      <w:sz w:val="24"/>
      <w:szCs w:val="24"/>
    </w:rPr>
  </w:style>
  <w:style w:type="character" w:styleId="af5">
    <w:name w:val="Hyperlink"/>
    <w:basedOn w:val="a1"/>
    <w:uiPriority w:val="99"/>
    <w:semiHidden/>
    <w:unhideWhenUsed/>
    <w:rsid w:val="00B809B9"/>
    <w:rPr>
      <w:color w:val="0000FF"/>
      <w:u w:val="single"/>
    </w:rPr>
  </w:style>
  <w:style w:type="paragraph" w:customStyle="1" w:styleId="Basestyle">
    <w:name w:val="Base style"/>
    <w:qFormat/>
    <w:rsid w:val="00F85647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aseTiny">
    <w:name w:val="Base Tiny"/>
    <w:qFormat/>
    <w:rsid w:val="00F85647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tab-span">
    <w:name w:val="apple-tab-span"/>
    <w:basedOn w:val="a1"/>
    <w:rsid w:val="00643C29"/>
  </w:style>
  <w:style w:type="paragraph" w:customStyle="1" w:styleId="a">
    <w:name w:val="параграф стфо"/>
    <w:basedOn w:val="a4"/>
    <w:rsid w:val="0089231E"/>
    <w:pPr>
      <w:numPr>
        <w:numId w:val="3"/>
      </w:numPr>
      <w:spacing w:before="240" w:line="480" w:lineRule="auto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Char">
    <w:name w:val="СТО ЗАГОЛОВОК Char"/>
    <w:basedOn w:val="a1"/>
    <w:link w:val="af6"/>
    <w:locked/>
    <w:rsid w:val="0089231E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af6">
    <w:name w:val="СТО ЗАГОЛОВОК"/>
    <w:basedOn w:val="a"/>
    <w:link w:val="Char"/>
    <w:qFormat/>
    <w:rsid w:val="0089231E"/>
    <w:pPr>
      <w:ind w:hanging="219"/>
      <w:contextualSpacing/>
    </w:pPr>
    <w:rPr>
      <w:rFonts w:cs="Times New Roman"/>
    </w:rPr>
  </w:style>
  <w:style w:type="character" w:customStyle="1" w:styleId="40">
    <w:name w:val="Заголовок 4 Знак"/>
    <w:basedOn w:val="a1"/>
    <w:link w:val="4"/>
    <w:uiPriority w:val="9"/>
    <w:semiHidden/>
    <w:rsid w:val="00AE603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779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8B3F-6075-456A-9715-E28C5F30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5</Pages>
  <Words>2810</Words>
  <Characters>16021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ярков</dc:creator>
  <cp:keywords/>
  <dc:description/>
  <cp:lastModifiedBy>yormungandsam@yandex.ru</cp:lastModifiedBy>
  <cp:revision>12</cp:revision>
  <cp:lastPrinted>2021-09-23T01:52:00Z</cp:lastPrinted>
  <dcterms:created xsi:type="dcterms:W3CDTF">2024-03-08T15:51:00Z</dcterms:created>
  <dcterms:modified xsi:type="dcterms:W3CDTF">2024-03-29T16:21:00Z</dcterms:modified>
</cp:coreProperties>
</file>